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5982F" w14:textId="77777777" w:rsidR="00783F91" w:rsidRDefault="00783F91" w:rsidP="00A46C6F"/>
    <w:p w14:paraId="7C9C1C9C" w14:textId="77777777" w:rsidR="00E66BA8" w:rsidRDefault="00E66BA8" w:rsidP="00A46C6F"/>
    <w:p w14:paraId="0C028F33" w14:textId="77777777" w:rsidR="00783F91" w:rsidRPr="00E66BA8" w:rsidRDefault="00783F91" w:rsidP="00A46C6F">
      <w:pPr>
        <w:rPr>
          <w:b/>
          <w:color w:val="2C5C86"/>
          <w:sz w:val="40"/>
          <w:szCs w:val="40"/>
        </w:rPr>
      </w:pPr>
      <w:r w:rsidRPr="00E66BA8">
        <w:rPr>
          <w:b/>
          <w:color w:val="2C5C86"/>
          <w:sz w:val="40"/>
          <w:szCs w:val="40"/>
        </w:rPr>
        <w:t>Job Description Form</w:t>
      </w:r>
    </w:p>
    <w:p w14:paraId="593C5B30" w14:textId="4862C92B" w:rsidR="00783F91" w:rsidRDefault="00946F55" w:rsidP="00A46C6F">
      <w:pPr>
        <w:rPr>
          <w:b/>
          <w:color w:val="2C5C86"/>
          <w:sz w:val="30"/>
          <w:szCs w:val="30"/>
        </w:rPr>
      </w:pPr>
      <w:r>
        <w:rPr>
          <w:b/>
          <w:sz w:val="50"/>
          <w:szCs w:val="50"/>
        </w:rPr>
        <w:t>Assistant</w:t>
      </w:r>
      <w:r w:rsidR="00C41B89">
        <w:rPr>
          <w:b/>
          <w:sz w:val="50"/>
          <w:szCs w:val="50"/>
        </w:rPr>
        <w:t xml:space="preserve"> Director General </w:t>
      </w:r>
      <w:r>
        <w:rPr>
          <w:b/>
          <w:sz w:val="50"/>
          <w:szCs w:val="50"/>
        </w:rPr>
        <w:t xml:space="preserve">Strategy </w:t>
      </w:r>
      <w:r w:rsidR="00141564">
        <w:rPr>
          <w:b/>
          <w:sz w:val="50"/>
          <w:szCs w:val="50"/>
        </w:rPr>
        <w:t>and</w:t>
      </w:r>
      <w:r>
        <w:rPr>
          <w:b/>
          <w:sz w:val="50"/>
          <w:szCs w:val="50"/>
        </w:rPr>
        <w:t xml:space="preserve"> </w:t>
      </w:r>
      <w:r w:rsidR="00F70362">
        <w:rPr>
          <w:b/>
          <w:sz w:val="50"/>
          <w:szCs w:val="50"/>
        </w:rPr>
        <w:t>Partnerships</w:t>
      </w:r>
    </w:p>
    <w:p w14:paraId="7B831B19" w14:textId="77777777" w:rsidR="00783F91" w:rsidRPr="00D46B14" w:rsidRDefault="00783F91" w:rsidP="00A46C6F">
      <w:pPr>
        <w:rPr>
          <w:b/>
          <w:color w:val="2C5C86"/>
          <w:sz w:val="30"/>
          <w:szCs w:val="30"/>
        </w:rPr>
      </w:pPr>
      <w:r w:rsidRPr="00D46B14">
        <w:rPr>
          <w:b/>
          <w:color w:val="2C5C86"/>
          <w:sz w:val="30"/>
          <w:szCs w:val="30"/>
        </w:rPr>
        <w:t>Position Details</w:t>
      </w:r>
    </w:p>
    <w:p w14:paraId="6FB3860A" w14:textId="211DA68A" w:rsidR="00783F91" w:rsidRPr="0047186C" w:rsidRDefault="00783F91" w:rsidP="00A46C6F">
      <w:pPr>
        <w:rPr>
          <w:sz w:val="22"/>
          <w:szCs w:val="22"/>
        </w:rPr>
      </w:pPr>
      <w:r w:rsidRPr="0047186C">
        <w:rPr>
          <w:b/>
          <w:sz w:val="22"/>
          <w:szCs w:val="22"/>
        </w:rPr>
        <w:t xml:space="preserve">Position Number: </w:t>
      </w:r>
      <w:r w:rsidRPr="0047186C">
        <w:rPr>
          <w:sz w:val="22"/>
          <w:szCs w:val="22"/>
        </w:rPr>
        <w:tab/>
      </w:r>
      <w:r w:rsidRPr="0047186C">
        <w:rPr>
          <w:sz w:val="22"/>
          <w:szCs w:val="22"/>
        </w:rPr>
        <w:tab/>
      </w:r>
      <w:r w:rsidRPr="0047186C">
        <w:rPr>
          <w:sz w:val="22"/>
          <w:szCs w:val="22"/>
        </w:rPr>
        <w:tab/>
      </w:r>
      <w:r w:rsidR="0074099E">
        <w:rPr>
          <w:sz w:val="22"/>
          <w:szCs w:val="22"/>
        </w:rPr>
        <w:t>0003</w:t>
      </w:r>
    </w:p>
    <w:p w14:paraId="552A267E" w14:textId="084B7B17" w:rsidR="00783F91" w:rsidRPr="0047186C" w:rsidRDefault="00783F91" w:rsidP="00A46C6F">
      <w:pPr>
        <w:rPr>
          <w:sz w:val="22"/>
          <w:szCs w:val="22"/>
        </w:rPr>
      </w:pPr>
      <w:r w:rsidRPr="0047186C">
        <w:rPr>
          <w:b/>
          <w:sz w:val="22"/>
          <w:szCs w:val="22"/>
        </w:rPr>
        <w:t xml:space="preserve">Classification: </w:t>
      </w:r>
      <w:r w:rsidRPr="0047186C">
        <w:rPr>
          <w:sz w:val="22"/>
          <w:szCs w:val="22"/>
        </w:rPr>
        <w:tab/>
      </w:r>
      <w:r w:rsidRPr="0047186C">
        <w:rPr>
          <w:sz w:val="22"/>
          <w:szCs w:val="22"/>
        </w:rPr>
        <w:tab/>
      </w:r>
      <w:r w:rsidRPr="0047186C">
        <w:rPr>
          <w:sz w:val="22"/>
          <w:szCs w:val="22"/>
        </w:rPr>
        <w:tab/>
      </w:r>
      <w:r w:rsidR="00807EA7" w:rsidRPr="0047186C">
        <w:rPr>
          <w:sz w:val="22"/>
          <w:szCs w:val="22"/>
        </w:rPr>
        <w:t>TB</w:t>
      </w:r>
      <w:r w:rsidR="0074099E">
        <w:rPr>
          <w:sz w:val="22"/>
          <w:szCs w:val="22"/>
        </w:rPr>
        <w:t>D</w:t>
      </w:r>
    </w:p>
    <w:p w14:paraId="4D13892A" w14:textId="36DAD7C3" w:rsidR="00783F91" w:rsidRPr="0047186C" w:rsidRDefault="00783F91" w:rsidP="00A46C6F">
      <w:pPr>
        <w:rPr>
          <w:sz w:val="22"/>
          <w:szCs w:val="22"/>
        </w:rPr>
      </w:pPr>
      <w:r w:rsidRPr="0047186C">
        <w:rPr>
          <w:b/>
          <w:sz w:val="22"/>
          <w:szCs w:val="22"/>
        </w:rPr>
        <w:t>Award / Agreement:</w:t>
      </w:r>
      <w:r w:rsidRPr="0047186C">
        <w:rPr>
          <w:b/>
          <w:sz w:val="22"/>
          <w:szCs w:val="22"/>
        </w:rPr>
        <w:tab/>
      </w:r>
      <w:r w:rsidRPr="0047186C">
        <w:rPr>
          <w:sz w:val="22"/>
          <w:szCs w:val="22"/>
        </w:rPr>
        <w:tab/>
      </w:r>
      <w:r w:rsidR="0047186C">
        <w:rPr>
          <w:sz w:val="22"/>
          <w:szCs w:val="22"/>
        </w:rPr>
        <w:tab/>
      </w:r>
      <w:r w:rsidRPr="0047186C">
        <w:rPr>
          <w:sz w:val="22"/>
          <w:szCs w:val="22"/>
        </w:rPr>
        <w:t xml:space="preserve">PSA 1992 / </w:t>
      </w:r>
      <w:r w:rsidR="00807EA7" w:rsidRPr="0047186C">
        <w:rPr>
          <w:sz w:val="22"/>
          <w:szCs w:val="22"/>
        </w:rPr>
        <w:t>Public Service CSA Agreement</w:t>
      </w:r>
      <w:r w:rsidR="00315C8F" w:rsidRPr="0047186C">
        <w:rPr>
          <w:sz w:val="22"/>
          <w:szCs w:val="22"/>
        </w:rPr>
        <w:t xml:space="preserve"> 2019</w:t>
      </w:r>
    </w:p>
    <w:p w14:paraId="0181DE7D" w14:textId="03C429AD" w:rsidR="00783F91" w:rsidRPr="0047186C" w:rsidRDefault="00783F91" w:rsidP="00A46C6F">
      <w:pPr>
        <w:rPr>
          <w:sz w:val="22"/>
          <w:szCs w:val="22"/>
        </w:rPr>
      </w:pPr>
      <w:r w:rsidRPr="0047186C">
        <w:rPr>
          <w:b/>
          <w:sz w:val="22"/>
          <w:szCs w:val="22"/>
        </w:rPr>
        <w:t>Organisational Unit:</w:t>
      </w:r>
      <w:r w:rsidR="00E66BA8" w:rsidRPr="0047186C">
        <w:rPr>
          <w:sz w:val="22"/>
          <w:szCs w:val="22"/>
        </w:rPr>
        <w:t xml:space="preserve"> </w:t>
      </w:r>
      <w:r w:rsidR="00E66BA8" w:rsidRPr="0047186C">
        <w:rPr>
          <w:sz w:val="22"/>
          <w:szCs w:val="22"/>
        </w:rPr>
        <w:tab/>
      </w:r>
      <w:r w:rsidR="00E66BA8" w:rsidRPr="0047186C">
        <w:rPr>
          <w:sz w:val="22"/>
          <w:szCs w:val="22"/>
        </w:rPr>
        <w:tab/>
      </w:r>
      <w:r w:rsidR="0074099E">
        <w:rPr>
          <w:sz w:val="22"/>
          <w:szCs w:val="22"/>
        </w:rPr>
        <w:t>Strategy and Partnerships</w:t>
      </w:r>
    </w:p>
    <w:p w14:paraId="6E4106CC" w14:textId="77777777" w:rsidR="00783F91" w:rsidRPr="0047186C" w:rsidRDefault="00783F91" w:rsidP="00A46C6F">
      <w:pPr>
        <w:ind w:left="3600" w:hanging="3600"/>
        <w:rPr>
          <w:sz w:val="22"/>
          <w:szCs w:val="22"/>
        </w:rPr>
      </w:pPr>
      <w:r w:rsidRPr="0047186C">
        <w:rPr>
          <w:b/>
          <w:sz w:val="22"/>
          <w:szCs w:val="22"/>
        </w:rPr>
        <w:t>Location:</w:t>
      </w:r>
      <w:r w:rsidR="001046AD" w:rsidRPr="0047186C">
        <w:rPr>
          <w:sz w:val="22"/>
          <w:szCs w:val="22"/>
        </w:rPr>
        <w:t xml:space="preserve"> </w:t>
      </w:r>
      <w:r w:rsidR="001046AD" w:rsidRPr="0047186C">
        <w:rPr>
          <w:sz w:val="22"/>
          <w:szCs w:val="22"/>
        </w:rPr>
        <w:tab/>
      </w:r>
      <w:r w:rsidR="00BD4DC5" w:rsidRPr="0047186C">
        <w:rPr>
          <w:sz w:val="22"/>
          <w:szCs w:val="22"/>
        </w:rPr>
        <w:t>Perth Metropolitan Area</w:t>
      </w:r>
      <w:r w:rsidR="00ED6F68" w:rsidRPr="0047186C">
        <w:rPr>
          <w:i/>
          <w:sz w:val="22"/>
          <w:szCs w:val="22"/>
        </w:rPr>
        <w:t xml:space="preserve"> </w:t>
      </w:r>
    </w:p>
    <w:p w14:paraId="4FAEB273" w14:textId="593819A2" w:rsidR="00783F91" w:rsidRPr="0047186C" w:rsidRDefault="00783F91" w:rsidP="00A46C6F">
      <w:pPr>
        <w:ind w:left="3600" w:hanging="3600"/>
        <w:rPr>
          <w:sz w:val="22"/>
          <w:szCs w:val="22"/>
        </w:rPr>
      </w:pPr>
      <w:r w:rsidRPr="0047186C">
        <w:rPr>
          <w:b/>
          <w:sz w:val="22"/>
          <w:szCs w:val="22"/>
        </w:rPr>
        <w:t>Classification Evaluation Date:</w:t>
      </w:r>
      <w:r w:rsidRPr="0047186C">
        <w:rPr>
          <w:sz w:val="22"/>
          <w:szCs w:val="22"/>
        </w:rPr>
        <w:t xml:space="preserve"> </w:t>
      </w:r>
      <w:r w:rsidRPr="0047186C">
        <w:rPr>
          <w:sz w:val="22"/>
          <w:szCs w:val="22"/>
        </w:rPr>
        <w:tab/>
      </w:r>
      <w:r w:rsidR="0074099E">
        <w:rPr>
          <w:sz w:val="22"/>
          <w:szCs w:val="22"/>
        </w:rPr>
        <w:t>September 2020</w:t>
      </w:r>
      <w:r w:rsidR="00E0610D" w:rsidRPr="0047186C">
        <w:rPr>
          <w:sz w:val="22"/>
          <w:szCs w:val="22"/>
        </w:rPr>
        <w:t xml:space="preserve"> </w:t>
      </w:r>
    </w:p>
    <w:p w14:paraId="7C00D232" w14:textId="77777777" w:rsidR="00783F91" w:rsidRPr="00D46B14" w:rsidRDefault="00783F91" w:rsidP="00A46C6F">
      <w:pPr>
        <w:tabs>
          <w:tab w:val="left" w:pos="720"/>
          <w:tab w:val="left" w:pos="1440"/>
          <w:tab w:val="left" w:pos="2160"/>
          <w:tab w:val="left" w:pos="2880"/>
          <w:tab w:val="left" w:pos="3600"/>
          <w:tab w:val="left" w:pos="7605"/>
        </w:tabs>
        <w:ind w:left="3600" w:hanging="3600"/>
      </w:pPr>
      <w:r w:rsidRPr="0047186C">
        <w:rPr>
          <w:b/>
          <w:sz w:val="22"/>
          <w:szCs w:val="22"/>
        </w:rPr>
        <w:t>JDF Review Date:</w:t>
      </w:r>
      <w:r w:rsidRPr="0047186C">
        <w:rPr>
          <w:sz w:val="22"/>
          <w:szCs w:val="22"/>
        </w:rPr>
        <w:t xml:space="preserve"> </w:t>
      </w:r>
      <w:r w:rsidRPr="0047186C">
        <w:rPr>
          <w:sz w:val="22"/>
          <w:szCs w:val="22"/>
        </w:rPr>
        <w:tab/>
      </w:r>
      <w:r w:rsidRPr="0047186C">
        <w:rPr>
          <w:sz w:val="22"/>
          <w:szCs w:val="22"/>
        </w:rPr>
        <w:tab/>
      </w:r>
      <w:r w:rsidRPr="00D46B14">
        <w:tab/>
      </w:r>
      <w:r w:rsidR="00E0610D">
        <w:t xml:space="preserve"> </w:t>
      </w:r>
    </w:p>
    <w:p w14:paraId="468CC1FF" w14:textId="77777777" w:rsidR="00783F91" w:rsidRPr="00D46B14" w:rsidRDefault="00783F91" w:rsidP="00A46C6F">
      <w:pPr>
        <w:rPr>
          <w:b/>
          <w:color w:val="2C5C86"/>
          <w:sz w:val="30"/>
          <w:szCs w:val="30"/>
        </w:rPr>
      </w:pPr>
    </w:p>
    <w:p w14:paraId="20FB3AF7" w14:textId="77777777" w:rsidR="00783F91" w:rsidRPr="00D46B14" w:rsidRDefault="00783F91" w:rsidP="00A46C6F">
      <w:pPr>
        <w:rPr>
          <w:b/>
          <w:color w:val="2C5C86"/>
          <w:sz w:val="30"/>
          <w:szCs w:val="30"/>
        </w:rPr>
      </w:pPr>
      <w:r w:rsidRPr="00D46B14">
        <w:rPr>
          <w:b/>
          <w:color w:val="2C5C86"/>
          <w:sz w:val="30"/>
          <w:szCs w:val="30"/>
        </w:rPr>
        <w:t>Reporting Relationships</w:t>
      </w:r>
    </w:p>
    <w:p w14:paraId="0526C7FC" w14:textId="1D149366" w:rsidR="00564009" w:rsidRPr="0047186C" w:rsidRDefault="00646098" w:rsidP="00A46C6F">
      <w:pPr>
        <w:rPr>
          <w:b/>
          <w:sz w:val="22"/>
          <w:szCs w:val="22"/>
        </w:rPr>
      </w:pPr>
      <w:r w:rsidRPr="0047186C">
        <w:rPr>
          <w:b/>
          <w:sz w:val="22"/>
          <w:szCs w:val="22"/>
        </w:rPr>
        <w:t>This position reports to</w:t>
      </w:r>
      <w:bookmarkStart w:id="0" w:name="_Hlk513104488"/>
      <w:r w:rsidR="00352713" w:rsidRPr="0047186C">
        <w:rPr>
          <w:b/>
          <w:sz w:val="22"/>
          <w:szCs w:val="22"/>
        </w:rPr>
        <w:t xml:space="preserve"> the </w:t>
      </w:r>
      <w:r w:rsidR="00334EC9" w:rsidRPr="0047186C">
        <w:rPr>
          <w:b/>
          <w:sz w:val="22"/>
          <w:szCs w:val="22"/>
        </w:rPr>
        <w:t xml:space="preserve">Director General </w:t>
      </w:r>
    </w:p>
    <w:p w14:paraId="3BD2D37B" w14:textId="77777777" w:rsidR="001B6ED2" w:rsidRPr="0047186C" w:rsidRDefault="001B6ED2" w:rsidP="00A46C6F">
      <w:pPr>
        <w:pStyle w:val="BodyText"/>
      </w:pPr>
    </w:p>
    <w:p w14:paraId="2207F3B9" w14:textId="77777777" w:rsidR="00646098" w:rsidRPr="0047186C" w:rsidRDefault="00646098" w:rsidP="00A46C6F">
      <w:pPr>
        <w:rPr>
          <w:b/>
          <w:sz w:val="22"/>
          <w:szCs w:val="22"/>
        </w:rPr>
      </w:pPr>
      <w:r w:rsidRPr="0047186C">
        <w:rPr>
          <w:b/>
          <w:sz w:val="22"/>
          <w:szCs w:val="22"/>
        </w:rPr>
        <w:t>Positions Under Direct Supervision:</w:t>
      </w:r>
    </w:p>
    <w:bookmarkEnd w:id="0"/>
    <w:p w14:paraId="5C46B4F6" w14:textId="1F116607" w:rsidR="00C41B89" w:rsidRPr="0047186C" w:rsidRDefault="00783F91" w:rsidP="00A46C6F">
      <w:pPr>
        <w:spacing w:after="0"/>
        <w:rPr>
          <w:bCs/>
          <w:sz w:val="22"/>
          <w:szCs w:val="22"/>
        </w:rPr>
      </w:pPr>
      <w:r w:rsidRPr="0047186C">
        <w:rPr>
          <w:sz w:val="22"/>
          <w:szCs w:val="22"/>
        </w:rPr>
        <w:t xml:space="preserve">This position </w:t>
      </w:r>
      <w:r w:rsidR="00564009" w:rsidRPr="0047186C">
        <w:rPr>
          <w:sz w:val="22"/>
          <w:szCs w:val="22"/>
        </w:rPr>
        <w:t xml:space="preserve">will have </w:t>
      </w:r>
      <w:r w:rsidR="00946F55">
        <w:rPr>
          <w:sz w:val="22"/>
          <w:szCs w:val="22"/>
        </w:rPr>
        <w:t>4</w:t>
      </w:r>
      <w:r w:rsidR="00F70362">
        <w:rPr>
          <w:sz w:val="22"/>
          <w:szCs w:val="22"/>
        </w:rPr>
        <w:t xml:space="preserve"> x Tier 3 positions</w:t>
      </w:r>
      <w:r w:rsidR="00DC34F6">
        <w:rPr>
          <w:sz w:val="22"/>
          <w:szCs w:val="22"/>
        </w:rPr>
        <w:t xml:space="preserve"> (</w:t>
      </w:r>
      <w:r w:rsidR="00F70362">
        <w:rPr>
          <w:sz w:val="22"/>
          <w:szCs w:val="22"/>
        </w:rPr>
        <w:t>including 3 SES</w:t>
      </w:r>
      <w:r w:rsidR="00A46C6F">
        <w:rPr>
          <w:sz w:val="22"/>
          <w:szCs w:val="22"/>
        </w:rPr>
        <w:t xml:space="preserve"> or specified calling SES-equivalent</w:t>
      </w:r>
      <w:r w:rsidR="00F70362">
        <w:rPr>
          <w:sz w:val="22"/>
          <w:szCs w:val="22"/>
        </w:rPr>
        <w:t xml:space="preserve"> positions</w:t>
      </w:r>
      <w:r w:rsidR="00DC34F6">
        <w:rPr>
          <w:sz w:val="22"/>
          <w:szCs w:val="22"/>
        </w:rPr>
        <w:t>)</w:t>
      </w:r>
      <w:r w:rsidR="000B5E2A" w:rsidRPr="0047186C">
        <w:rPr>
          <w:sz w:val="22"/>
          <w:szCs w:val="22"/>
        </w:rPr>
        <w:t xml:space="preserve"> in its leadership structure</w:t>
      </w:r>
    </w:p>
    <w:p w14:paraId="57A14970" w14:textId="77777777" w:rsidR="00334EC9" w:rsidRDefault="00334EC9" w:rsidP="00A46C6F">
      <w:pPr>
        <w:spacing w:after="0" w:line="240" w:lineRule="auto"/>
        <w:rPr>
          <w:b/>
          <w:color w:val="2C5C86"/>
          <w:sz w:val="30"/>
          <w:szCs w:val="30"/>
        </w:rPr>
      </w:pPr>
    </w:p>
    <w:p w14:paraId="43DD828D" w14:textId="77777777" w:rsidR="00491E5B" w:rsidRDefault="00491E5B" w:rsidP="00A46C6F">
      <w:pPr>
        <w:spacing w:after="160" w:line="259" w:lineRule="auto"/>
        <w:rPr>
          <w:b/>
          <w:color w:val="2C5C86"/>
          <w:sz w:val="30"/>
          <w:szCs w:val="30"/>
        </w:rPr>
      </w:pPr>
      <w:r>
        <w:rPr>
          <w:b/>
          <w:color w:val="2C5C86"/>
          <w:sz w:val="30"/>
          <w:szCs w:val="30"/>
        </w:rPr>
        <w:br w:type="page"/>
      </w:r>
    </w:p>
    <w:p w14:paraId="1F992493" w14:textId="2554DE36" w:rsidR="00112F52" w:rsidRPr="00446018" w:rsidRDefault="00783F91" w:rsidP="00A46C6F">
      <w:pPr>
        <w:rPr>
          <w:highlight w:val="yellow"/>
        </w:rPr>
      </w:pPr>
      <w:r w:rsidRPr="00783F91">
        <w:rPr>
          <w:b/>
          <w:color w:val="2C5C86"/>
          <w:sz w:val="30"/>
          <w:szCs w:val="30"/>
        </w:rPr>
        <w:lastRenderedPageBreak/>
        <w:t>About the Department</w:t>
      </w:r>
    </w:p>
    <w:p w14:paraId="5C0DBED2" w14:textId="49EFC103" w:rsidR="00315C8F" w:rsidRPr="0047186C" w:rsidRDefault="00446018" w:rsidP="00A46C6F">
      <w:pPr>
        <w:pStyle w:val="BodyText"/>
      </w:pPr>
      <w:r w:rsidRPr="0047186C">
        <w:t>The Department of Communities brings together the services and functions of disability services, child protection and family support, housing, community initiatives and regional services ref</w:t>
      </w:r>
      <w:r w:rsidR="00352713" w:rsidRPr="0047186C">
        <w:t>o</w:t>
      </w:r>
      <w:r w:rsidRPr="0047186C">
        <w:t xml:space="preserve">rm.  </w:t>
      </w:r>
    </w:p>
    <w:p w14:paraId="3BEF0118" w14:textId="798F46DA" w:rsidR="00446018" w:rsidRPr="0047186C" w:rsidRDefault="00446018" w:rsidP="00A46C6F">
      <w:pPr>
        <w:pStyle w:val="BodyText"/>
      </w:pPr>
      <w:r w:rsidRPr="0047186C">
        <w:t xml:space="preserve">We make a difference in the lives of many Western Australians, with a strong focus on some of the most vulnerable members of our society.  </w:t>
      </w:r>
      <w:r w:rsidR="00114186">
        <w:t>W</w:t>
      </w:r>
      <w:bookmarkStart w:id="1" w:name="_GoBack"/>
      <w:bookmarkEnd w:id="1"/>
      <w:r w:rsidR="00334EC9" w:rsidRPr="0047186C">
        <w:t xml:space="preserve">e do this </w:t>
      </w:r>
      <w:r w:rsidRPr="0047186C">
        <w:t>through a range of diverse activities that include intensive responses such as the protection of children, preventative responses such as housing assistance and disability support, and enabling activities such as urban development and providing community grants.  Ultimately, the Department shapes the human services system and provider market in Western Australia</w:t>
      </w:r>
      <w:r w:rsidR="008C23BB" w:rsidRPr="0047186C">
        <w:t>,</w:t>
      </w:r>
      <w:r w:rsidRPr="0047186C">
        <w:t xml:space="preserve"> to ensure that people’s needs are met by our services and those we commission.</w:t>
      </w:r>
    </w:p>
    <w:p w14:paraId="1F8C93BB" w14:textId="1F73D79A" w:rsidR="00446018" w:rsidRPr="0047186C" w:rsidRDefault="00446018" w:rsidP="00A46C6F">
      <w:pPr>
        <w:pStyle w:val="BodyText"/>
      </w:pPr>
      <w:r w:rsidRPr="0047186C">
        <w:t xml:space="preserve">Our </w:t>
      </w:r>
      <w:r w:rsidR="00816774" w:rsidRPr="0047186C">
        <w:t xml:space="preserve">approximately </w:t>
      </w:r>
      <w:r w:rsidRPr="0047186C">
        <w:t>6000 staff</w:t>
      </w:r>
      <w:r w:rsidR="00315C8F" w:rsidRPr="0047186C">
        <w:t xml:space="preserve"> </w:t>
      </w:r>
      <w:r w:rsidRPr="0047186C">
        <w:t xml:space="preserve">are located in all parts of the State, with head office </w:t>
      </w:r>
      <w:r w:rsidR="00483C08">
        <w:t>located in a</w:t>
      </w:r>
      <w:r w:rsidRPr="0047186C">
        <w:t xml:space="preserve"> new purpose-built, state-of-the-art facility in Kings Square, Fremantle.</w:t>
      </w:r>
    </w:p>
    <w:p w14:paraId="3ADF9E57" w14:textId="315862B4" w:rsidR="00114186" w:rsidRPr="00114186" w:rsidRDefault="00114186" w:rsidP="00114186">
      <w:pPr>
        <w:pStyle w:val="BodyText"/>
      </w:pPr>
      <w:r w:rsidRPr="00114186">
        <w:t xml:space="preserve">This is an exciting time to join a leadership team which is dedicated to shaping the Department’s future for the benefit of all Western Australians.  Working for a progressive, committed and inspiring Director General, this is a once in a lifetime career opportunity for the right senior executive.  </w:t>
      </w:r>
    </w:p>
    <w:p w14:paraId="4212CD7C" w14:textId="2FCA5236" w:rsidR="00446018" w:rsidRPr="0047186C" w:rsidRDefault="00446018" w:rsidP="00A46C6F">
      <w:pPr>
        <w:pStyle w:val="BodyText"/>
      </w:pPr>
    </w:p>
    <w:p w14:paraId="6661ECFB" w14:textId="77777777" w:rsidR="00112F52" w:rsidRDefault="00112F52" w:rsidP="00A46C6F"/>
    <w:p w14:paraId="55CD3857" w14:textId="77777777" w:rsidR="00783F91" w:rsidRDefault="00783F91" w:rsidP="00A46C6F">
      <w:pPr>
        <w:rPr>
          <w:b/>
          <w:color w:val="2C5C86"/>
          <w:sz w:val="30"/>
          <w:szCs w:val="30"/>
        </w:rPr>
      </w:pPr>
      <w:r w:rsidRPr="00783F91">
        <w:rPr>
          <w:b/>
          <w:color w:val="2C5C86"/>
          <w:sz w:val="30"/>
          <w:szCs w:val="30"/>
        </w:rPr>
        <w:t>Role Statement</w:t>
      </w:r>
    </w:p>
    <w:p w14:paraId="4050E8C2" w14:textId="0EA7CF9F" w:rsidR="00724704" w:rsidRPr="00483C08" w:rsidRDefault="00816774" w:rsidP="00A46C6F">
      <w:pPr>
        <w:pStyle w:val="BodyText"/>
      </w:pPr>
      <w:r w:rsidRPr="00483C08">
        <w:t xml:space="preserve">The </w:t>
      </w:r>
      <w:r w:rsidR="00946F55" w:rsidRPr="00483C08">
        <w:t xml:space="preserve">Assistant Director General </w:t>
      </w:r>
      <w:r w:rsidR="00483C08" w:rsidRPr="00483C08">
        <w:t xml:space="preserve">Strategy </w:t>
      </w:r>
      <w:r w:rsidR="00E74096">
        <w:t>and</w:t>
      </w:r>
      <w:r w:rsidR="00483C08" w:rsidRPr="00483C08">
        <w:t xml:space="preserve"> Partnerships</w:t>
      </w:r>
      <w:r w:rsidRPr="00483C08">
        <w:t xml:space="preserve"> is accountable for leading </w:t>
      </w:r>
      <w:r w:rsidR="00724704" w:rsidRPr="00483C08">
        <w:t xml:space="preserve">the development of </w:t>
      </w:r>
      <w:r w:rsidR="000457DD">
        <w:t xml:space="preserve">high level </w:t>
      </w:r>
      <w:r w:rsidR="00724704" w:rsidRPr="00483C08">
        <w:t>strategies, policies and frameworks for</w:t>
      </w:r>
      <w:r w:rsidR="00983F90" w:rsidRPr="00483C08">
        <w:t xml:space="preserve"> the Department of Communities</w:t>
      </w:r>
      <w:r w:rsidR="00724704" w:rsidRPr="00483C08">
        <w:t xml:space="preserve"> that enable and support the delivery of Government priorities as the</w:t>
      </w:r>
      <w:r w:rsidR="00CC29CA" w:rsidRPr="00483C08">
        <w:t>y</w:t>
      </w:r>
      <w:r w:rsidR="00724704" w:rsidRPr="00483C08">
        <w:t xml:space="preserve"> relate to </w:t>
      </w:r>
      <w:r w:rsidR="000457DD">
        <w:t>child protection, children and the e</w:t>
      </w:r>
      <w:r w:rsidR="00724704" w:rsidRPr="00483C08">
        <w:t xml:space="preserve">arly </w:t>
      </w:r>
      <w:r w:rsidR="000457DD">
        <w:t>y</w:t>
      </w:r>
      <w:r w:rsidR="00724704" w:rsidRPr="00483C08">
        <w:t xml:space="preserve">ears, </w:t>
      </w:r>
      <w:r w:rsidR="000457DD">
        <w:t>h</w:t>
      </w:r>
      <w:r w:rsidR="00724704" w:rsidRPr="00483C08">
        <w:t>ousing</w:t>
      </w:r>
      <w:r w:rsidR="000457DD">
        <w:t xml:space="preserve"> and homelessness</w:t>
      </w:r>
      <w:r w:rsidR="00724704" w:rsidRPr="00483C08">
        <w:t xml:space="preserve"> and </w:t>
      </w:r>
      <w:r w:rsidR="000457DD">
        <w:t>c</w:t>
      </w:r>
      <w:r w:rsidR="00724704" w:rsidRPr="00483C08">
        <w:t xml:space="preserve">ommunities, </w:t>
      </w:r>
      <w:r w:rsidR="000457DD">
        <w:t>i</w:t>
      </w:r>
      <w:r w:rsidR="00724704" w:rsidRPr="00483C08">
        <w:t xml:space="preserve">ndividual and </w:t>
      </w:r>
      <w:r w:rsidR="000457DD">
        <w:t>f</w:t>
      </w:r>
      <w:r w:rsidR="00724704" w:rsidRPr="00483C08">
        <w:t>amily support (inc</w:t>
      </w:r>
      <w:r w:rsidR="00DC34F6">
        <w:t>luding</w:t>
      </w:r>
      <w:r w:rsidR="00724704" w:rsidRPr="00483C08">
        <w:t xml:space="preserve"> disability service provision) and </w:t>
      </w:r>
      <w:r w:rsidR="000457DD">
        <w:t>women, young people and seniors. The role oversees and manages key partnership and strategic relationships and is responsible for three centres of excellence – child protection, disability and housing and homelessness.</w:t>
      </w:r>
    </w:p>
    <w:p w14:paraId="52B71B8D" w14:textId="5844C944" w:rsidR="00CC29CA" w:rsidRPr="00483C08" w:rsidRDefault="009956F7" w:rsidP="00A46C6F">
      <w:pPr>
        <w:rPr>
          <w:sz w:val="22"/>
          <w:szCs w:val="22"/>
        </w:rPr>
      </w:pPr>
      <w:r w:rsidRPr="00483C08">
        <w:rPr>
          <w:sz w:val="22"/>
          <w:szCs w:val="22"/>
        </w:rPr>
        <w:t>T</w:t>
      </w:r>
      <w:r w:rsidR="00816774" w:rsidRPr="00483C08">
        <w:rPr>
          <w:sz w:val="22"/>
          <w:szCs w:val="22"/>
        </w:rPr>
        <w:t>he role operates with a high degree of autonomy, reports to the Director General and is a member of the Department of Communities Leadership Team</w:t>
      </w:r>
      <w:r w:rsidR="000457DD">
        <w:rPr>
          <w:sz w:val="22"/>
          <w:szCs w:val="22"/>
        </w:rPr>
        <w:t xml:space="preserve"> (corporate executive)</w:t>
      </w:r>
      <w:r w:rsidR="00816774" w:rsidRPr="00483C08">
        <w:rPr>
          <w:sz w:val="22"/>
          <w:szCs w:val="22"/>
        </w:rPr>
        <w:t>.</w:t>
      </w:r>
      <w:r w:rsidR="00CC29CA" w:rsidRPr="00483C08">
        <w:rPr>
          <w:sz w:val="22"/>
          <w:szCs w:val="22"/>
        </w:rPr>
        <w:t xml:space="preserve">  The role deputises for the Director General as and when required.</w:t>
      </w:r>
    </w:p>
    <w:p w14:paraId="02352D99" w14:textId="54E43AF8" w:rsidR="00724704" w:rsidRDefault="00724704" w:rsidP="00A46C6F">
      <w:pPr>
        <w:pStyle w:val="BodyText"/>
      </w:pPr>
    </w:p>
    <w:p w14:paraId="469F7E36" w14:textId="265A1296" w:rsidR="00783F91" w:rsidRPr="00783F91" w:rsidRDefault="00724704" w:rsidP="00A46C6F">
      <w:pPr>
        <w:spacing w:after="160" w:line="259" w:lineRule="auto"/>
        <w:rPr>
          <w:b/>
          <w:color w:val="2C5C86"/>
          <w:sz w:val="30"/>
          <w:szCs w:val="30"/>
        </w:rPr>
      </w:pPr>
      <w:r>
        <w:rPr>
          <w:b/>
          <w:color w:val="2C5C86"/>
          <w:sz w:val="30"/>
          <w:szCs w:val="30"/>
        </w:rPr>
        <w:br w:type="page"/>
      </w:r>
      <w:r w:rsidR="00783F91" w:rsidRPr="00783F91">
        <w:rPr>
          <w:b/>
          <w:color w:val="2C5C86"/>
          <w:sz w:val="30"/>
          <w:szCs w:val="30"/>
        </w:rPr>
        <w:lastRenderedPageBreak/>
        <w:t>Duties and Responsibilities</w:t>
      </w:r>
    </w:p>
    <w:p w14:paraId="066A3D1D" w14:textId="5C6C3767" w:rsidR="005E1479" w:rsidRDefault="00DB3473" w:rsidP="00A46C6F">
      <w:pPr>
        <w:pStyle w:val="ListParagraph"/>
        <w:ind w:hanging="357"/>
        <w:contextualSpacing w:val="0"/>
      </w:pPr>
      <w:r w:rsidRPr="0047186C">
        <w:t xml:space="preserve">Leads the </w:t>
      </w:r>
      <w:r w:rsidR="00F928C1" w:rsidRPr="0047186C">
        <w:t xml:space="preserve">development </w:t>
      </w:r>
      <w:r w:rsidR="00C9766B">
        <w:t xml:space="preserve">of whole-of-Department strategies, policies and frameworks </w:t>
      </w:r>
      <w:r w:rsidR="00483C08">
        <w:t xml:space="preserve">across multiple portfolios in partnership with both internal and external stakeholders </w:t>
      </w:r>
      <w:r w:rsidR="00C9766B">
        <w:t>that</w:t>
      </w:r>
      <w:r w:rsidR="00B208E0">
        <w:t>:</w:t>
      </w:r>
    </w:p>
    <w:p w14:paraId="0A46CBE4" w14:textId="77777777" w:rsidR="00A46C6F" w:rsidRDefault="005E1479" w:rsidP="00A46C6F">
      <w:pPr>
        <w:pStyle w:val="ListParagraph"/>
        <w:numPr>
          <w:ilvl w:val="1"/>
          <w:numId w:val="31"/>
        </w:numPr>
        <w:ind w:hanging="357"/>
        <w:contextualSpacing w:val="0"/>
      </w:pPr>
      <w:r>
        <w:t>E</w:t>
      </w:r>
      <w:r w:rsidR="00C9766B">
        <w:t>nable and support the delivery of government priorities</w:t>
      </w:r>
      <w:r>
        <w:t xml:space="preserve"> as they relate to </w:t>
      </w:r>
      <w:r w:rsidR="000457DD">
        <w:t>child protection, children and the e</w:t>
      </w:r>
      <w:r w:rsidR="000457DD" w:rsidRPr="00483C08">
        <w:t xml:space="preserve">arly </w:t>
      </w:r>
      <w:r w:rsidR="000457DD">
        <w:t>y</w:t>
      </w:r>
      <w:r w:rsidR="000457DD" w:rsidRPr="00483C08">
        <w:t xml:space="preserve">ears, </w:t>
      </w:r>
      <w:r w:rsidR="000457DD">
        <w:t>h</w:t>
      </w:r>
      <w:r w:rsidR="000457DD" w:rsidRPr="00483C08">
        <w:t>ousing</w:t>
      </w:r>
      <w:r w:rsidR="000457DD">
        <w:t xml:space="preserve"> and homelessness</w:t>
      </w:r>
      <w:r w:rsidR="000457DD" w:rsidRPr="00483C08">
        <w:t xml:space="preserve"> and </w:t>
      </w:r>
      <w:r w:rsidR="000457DD">
        <w:t>c</w:t>
      </w:r>
      <w:r w:rsidR="000457DD" w:rsidRPr="00483C08">
        <w:t xml:space="preserve">ommunities, </w:t>
      </w:r>
      <w:r w:rsidR="000457DD">
        <w:t>i</w:t>
      </w:r>
      <w:r w:rsidR="000457DD" w:rsidRPr="00483C08">
        <w:t xml:space="preserve">ndividual and </w:t>
      </w:r>
      <w:r w:rsidR="000457DD">
        <w:t>f</w:t>
      </w:r>
      <w:r w:rsidR="000457DD" w:rsidRPr="00483C08">
        <w:t>amily support (inc</w:t>
      </w:r>
      <w:r w:rsidR="000457DD">
        <w:t>luding</w:t>
      </w:r>
      <w:r w:rsidR="000457DD" w:rsidRPr="00483C08">
        <w:t xml:space="preserve"> disability service provision) and </w:t>
      </w:r>
      <w:r w:rsidR="000457DD">
        <w:t>women, young people and seniors</w:t>
      </w:r>
    </w:p>
    <w:p w14:paraId="0D2FC45C" w14:textId="09973E89" w:rsidR="005E1479" w:rsidRDefault="005E1479" w:rsidP="00A46C6F">
      <w:pPr>
        <w:pStyle w:val="ListParagraph"/>
        <w:numPr>
          <w:ilvl w:val="1"/>
          <w:numId w:val="31"/>
        </w:numPr>
        <w:ind w:hanging="357"/>
        <w:contextualSpacing w:val="0"/>
      </w:pPr>
      <w:r>
        <w:t>Ensures statutory obligations and responsibilities are met; and</w:t>
      </w:r>
    </w:p>
    <w:p w14:paraId="03D0F18B" w14:textId="7E012512" w:rsidR="00780684" w:rsidRDefault="005E1479" w:rsidP="00A46C6F">
      <w:pPr>
        <w:pStyle w:val="ListParagraph"/>
        <w:numPr>
          <w:ilvl w:val="1"/>
          <w:numId w:val="31"/>
        </w:numPr>
        <w:ind w:hanging="357"/>
        <w:contextualSpacing w:val="0"/>
      </w:pPr>
      <w:r>
        <w:t>A</w:t>
      </w:r>
      <w:r w:rsidR="00C9766B">
        <w:t>chieve the desired People / Place / Home outcomes for the people of Western Australia, and particularly for the most vulnerable members of the community.</w:t>
      </w:r>
      <w:r w:rsidR="0093785E">
        <w:t xml:space="preserve"> </w:t>
      </w:r>
    </w:p>
    <w:p w14:paraId="1B67856A" w14:textId="56D4C5DA" w:rsidR="00483C08" w:rsidRDefault="00483C08" w:rsidP="00A46C6F">
      <w:pPr>
        <w:pStyle w:val="ListParagraph"/>
        <w:ind w:hanging="357"/>
        <w:contextualSpacing w:val="0"/>
      </w:pPr>
      <w:r>
        <w:t xml:space="preserve">Leads the Child Protection Unit within the Department </w:t>
      </w:r>
      <w:r w:rsidR="001F0F5E">
        <w:t>in order to:</w:t>
      </w:r>
    </w:p>
    <w:p w14:paraId="788B06A2" w14:textId="2BF6EB31" w:rsidR="00483C08" w:rsidRDefault="00483C08" w:rsidP="00A46C6F">
      <w:pPr>
        <w:pStyle w:val="ListParagraph"/>
        <w:numPr>
          <w:ilvl w:val="1"/>
          <w:numId w:val="31"/>
        </w:numPr>
        <w:ind w:hanging="357"/>
      </w:pPr>
      <w:r>
        <w:t xml:space="preserve">Strengthen internal child protection expertise </w:t>
      </w:r>
      <w:r w:rsidR="001F0F5E">
        <w:t>by driving excellence in professional practice, leading complex case reviews, coordinating and driving professional supervision, improving the cultural competence of Child Protection staff, and building an evidence base for child protection practice in Western Australia.</w:t>
      </w:r>
    </w:p>
    <w:p w14:paraId="7A13C86C" w14:textId="3AA97A63" w:rsidR="00483C08" w:rsidRPr="00483C08" w:rsidRDefault="00483C08" w:rsidP="00A46C6F">
      <w:pPr>
        <w:pStyle w:val="ListParagraph"/>
        <w:numPr>
          <w:ilvl w:val="1"/>
          <w:numId w:val="31"/>
        </w:numPr>
        <w:ind w:hanging="357"/>
      </w:pPr>
      <w:r>
        <w:t xml:space="preserve">Exercise stewardship of the Western Australian child protection system </w:t>
      </w:r>
      <w:r w:rsidR="001F0F5E">
        <w:t>in support of improved outcomes for both children in care and their families, and for those at risk of entering the system.</w:t>
      </w:r>
    </w:p>
    <w:p w14:paraId="76522229" w14:textId="77777777" w:rsidR="001F0F5E" w:rsidRDefault="00483C08" w:rsidP="00A46C6F">
      <w:pPr>
        <w:pStyle w:val="ListParagraph"/>
        <w:numPr>
          <w:ilvl w:val="1"/>
          <w:numId w:val="31"/>
        </w:numPr>
        <w:ind w:hanging="357"/>
      </w:pPr>
      <w:r>
        <w:t>Appropriately support children in care and their families, as well as child protection workers</w:t>
      </w:r>
    </w:p>
    <w:p w14:paraId="1D8DD5BF" w14:textId="47F56459" w:rsidR="001F0F5E" w:rsidRPr="001F0F5E" w:rsidRDefault="001F0F5E" w:rsidP="00A46C6F">
      <w:pPr>
        <w:pStyle w:val="ListParagraph"/>
        <w:numPr>
          <w:ilvl w:val="0"/>
          <w:numId w:val="0"/>
        </w:numPr>
        <w:ind w:left="1080" w:hanging="357"/>
      </w:pPr>
    </w:p>
    <w:p w14:paraId="7AF7D97D" w14:textId="61748DD8" w:rsidR="00483C08" w:rsidRDefault="00483C08" w:rsidP="00A46C6F">
      <w:pPr>
        <w:pStyle w:val="ListParagraph"/>
        <w:ind w:hanging="357"/>
        <w:contextualSpacing w:val="0"/>
      </w:pPr>
      <w:r>
        <w:t xml:space="preserve">Leads the </w:t>
      </w:r>
      <w:r w:rsidR="00E74096">
        <w:t>O</w:t>
      </w:r>
      <w:r>
        <w:t xml:space="preserve">ffice of </w:t>
      </w:r>
      <w:r w:rsidR="00E74096">
        <w:t>D</w:t>
      </w:r>
      <w:r>
        <w:t xml:space="preserve">isability within the Department </w:t>
      </w:r>
      <w:r w:rsidR="00FF35CF">
        <w:t xml:space="preserve">in order to </w:t>
      </w:r>
      <w:r>
        <w:t xml:space="preserve">provide strategic leadership, advice and advocacy to influence, transform and enable the Government, sector and community to create a more inclusive and equitable society where people with a disability can exercise their rights. </w:t>
      </w:r>
    </w:p>
    <w:p w14:paraId="5753FC4D" w14:textId="4F728A09" w:rsidR="00483C08" w:rsidRDefault="00483C08" w:rsidP="00A46C6F">
      <w:pPr>
        <w:pStyle w:val="ListParagraph"/>
        <w:ind w:hanging="357"/>
        <w:contextualSpacing w:val="0"/>
      </w:pPr>
      <w:r>
        <w:t xml:space="preserve">Leads the </w:t>
      </w:r>
      <w:r w:rsidR="000457DD">
        <w:t>o</w:t>
      </w:r>
      <w:r>
        <w:t xml:space="preserve">ffice of </w:t>
      </w:r>
      <w:r w:rsidR="000457DD">
        <w:t>h</w:t>
      </w:r>
      <w:r>
        <w:t xml:space="preserve">ousing and </w:t>
      </w:r>
      <w:r w:rsidR="000457DD">
        <w:t>h</w:t>
      </w:r>
      <w:r>
        <w:t xml:space="preserve">omelessness within the Department </w:t>
      </w:r>
      <w:r w:rsidR="00FF35CF">
        <w:t>in order to</w:t>
      </w:r>
      <w:r>
        <w:t xml:space="preserve"> deliver better housing and homelessness outcomes for Western Australia by </w:t>
      </w:r>
      <w:r w:rsidR="000457DD">
        <w:t>driving excellence in the development of strategies and policies; oversight of the implementation of key strategies</w:t>
      </w:r>
      <w:r w:rsidR="00A46C6F">
        <w:t xml:space="preserve">; </w:t>
      </w:r>
      <w:r w:rsidR="000457DD">
        <w:t xml:space="preserve">identification of emerging issues and </w:t>
      </w:r>
      <w:r>
        <w:t>developing a strong evidence base.</w:t>
      </w:r>
    </w:p>
    <w:p w14:paraId="50044181" w14:textId="53807D44" w:rsidR="0093785E" w:rsidRDefault="0093785E" w:rsidP="00A46C6F">
      <w:pPr>
        <w:pStyle w:val="ListParagraph"/>
        <w:ind w:hanging="357"/>
        <w:contextualSpacing w:val="0"/>
      </w:pPr>
      <w:r>
        <w:t>Facilitates</w:t>
      </w:r>
      <w:r w:rsidR="00C1596B">
        <w:t xml:space="preserve"> the strategic management of</w:t>
      </w:r>
      <w:r>
        <w:t xml:space="preserve"> partnerships with key public sector agencies, not-for-profit organisations, academic institutions and the private sector to enhance the ability of the Department to deliver the desired People / Place / Home outcomes for the people of Western Australia.</w:t>
      </w:r>
    </w:p>
    <w:p w14:paraId="194AC3C8" w14:textId="26408E64" w:rsidR="0093785E" w:rsidRPr="00CC29CA" w:rsidRDefault="00CC29CA" w:rsidP="00A46C6F">
      <w:pPr>
        <w:pStyle w:val="ListParagraph"/>
        <w:ind w:hanging="357"/>
        <w:contextualSpacing w:val="0"/>
      </w:pPr>
      <w:r w:rsidRPr="00CC29CA">
        <w:t xml:space="preserve">Leads the evaluation of sector performance to ensure the Department is well positioned to respond to the needs of the sector, both now and into the future. </w:t>
      </w:r>
    </w:p>
    <w:p w14:paraId="1E25AAD9" w14:textId="539D9967" w:rsidR="00714030" w:rsidRPr="00ED767D" w:rsidRDefault="00714030" w:rsidP="00A46C6F">
      <w:pPr>
        <w:pStyle w:val="ListParagraph"/>
        <w:ind w:hanging="357"/>
      </w:pPr>
      <w:r w:rsidRPr="00CD743F">
        <w:t xml:space="preserve">Leads the </w:t>
      </w:r>
      <w:r>
        <w:t>Department</w:t>
      </w:r>
      <w:r w:rsidR="00E74096">
        <w:t>’s</w:t>
      </w:r>
      <w:r>
        <w:t xml:space="preserve"> </w:t>
      </w:r>
      <w:r w:rsidRPr="00CD743F">
        <w:t xml:space="preserve">delivery of accurate and timely </w:t>
      </w:r>
      <w:r>
        <w:t>responses, submissions, position papers and i</w:t>
      </w:r>
      <w:r w:rsidRPr="00CD743F">
        <w:t xml:space="preserve">nformation </w:t>
      </w:r>
      <w:r>
        <w:t>to</w:t>
      </w:r>
      <w:r w:rsidRPr="00CD743F">
        <w:t xml:space="preserve"> Ministers, Cabinet, Parliament and its committees. </w:t>
      </w:r>
    </w:p>
    <w:p w14:paraId="26180001" w14:textId="77777777" w:rsidR="00714030" w:rsidRDefault="00714030" w:rsidP="00A46C6F">
      <w:pPr>
        <w:pStyle w:val="ListParagraph"/>
        <w:ind w:hanging="357"/>
      </w:pPr>
      <w:r w:rsidRPr="008655B7">
        <w:lastRenderedPageBreak/>
        <w:t xml:space="preserve">Provides leadership, strategic advice and effective management </w:t>
      </w:r>
      <w:r>
        <w:t>of the Department’s relationship with each of the relevant</w:t>
      </w:r>
      <w:r w:rsidRPr="008655B7">
        <w:t xml:space="preserve"> Minister’s office</w:t>
      </w:r>
      <w:r>
        <w:t>s</w:t>
      </w:r>
      <w:r w:rsidRPr="008655B7">
        <w:t>.</w:t>
      </w:r>
    </w:p>
    <w:p w14:paraId="01C4F08C" w14:textId="77777777" w:rsidR="00714030" w:rsidRDefault="00714030" w:rsidP="00A46C6F">
      <w:pPr>
        <w:pStyle w:val="ListParagraph"/>
        <w:ind w:hanging="357"/>
      </w:pPr>
      <w:r>
        <w:t>Provides strategic advice and effective management of complex matters associated with external stakeholders.</w:t>
      </w:r>
    </w:p>
    <w:p w14:paraId="4DF7A68E" w14:textId="77777777" w:rsidR="00714030" w:rsidRDefault="00714030" w:rsidP="00A46C6F">
      <w:pPr>
        <w:pStyle w:val="ListParagraph"/>
        <w:ind w:hanging="357"/>
      </w:pPr>
      <w:r>
        <w:t>Leads the management of the media and communications functions (internal and external) in pursuit of a positive external reputation with key stakeholders and a highly engaged workforce.</w:t>
      </w:r>
    </w:p>
    <w:p w14:paraId="17DC18B2" w14:textId="0052573C" w:rsidR="00364ECA" w:rsidRDefault="00364ECA" w:rsidP="00A46C6F">
      <w:pPr>
        <w:pStyle w:val="ListParagraph"/>
        <w:ind w:hanging="357"/>
        <w:contextualSpacing w:val="0"/>
      </w:pPr>
      <w:r>
        <w:t>Positions the WA Community Services sector to respond to emerging trends and opportunities and to shape the future delivery and outcomes in the sector for the benefit of Western Australians.</w:t>
      </w:r>
    </w:p>
    <w:p w14:paraId="5EF250A1" w14:textId="14B6624A" w:rsidR="0093785E" w:rsidRDefault="00364ECA" w:rsidP="00A46C6F">
      <w:pPr>
        <w:pStyle w:val="ListParagraph"/>
        <w:ind w:hanging="357"/>
        <w:contextualSpacing w:val="0"/>
      </w:pPr>
      <w:r>
        <w:t>Leads strategic projects including intra-agency and whole-of-Government initiatives involving multiple stakeholders within the sector</w:t>
      </w:r>
      <w:r w:rsidR="000457DD">
        <w:t xml:space="preserve"> for example responses to Royal Commissions, Standing Committees etc</w:t>
      </w:r>
      <w:r>
        <w:t>.</w:t>
      </w:r>
    </w:p>
    <w:p w14:paraId="0360DAF7" w14:textId="568BE605" w:rsidR="00A646D2" w:rsidRPr="00A646D2" w:rsidRDefault="00A646D2" w:rsidP="00A46C6F">
      <w:pPr>
        <w:pStyle w:val="ListParagraph"/>
        <w:ind w:hanging="357"/>
        <w:contextualSpacing w:val="0"/>
      </w:pPr>
      <w:r w:rsidRPr="00A646D2">
        <w:t>Leads the identification, management and control of Division</w:t>
      </w:r>
      <w:r>
        <w:t>al</w:t>
      </w:r>
      <w:r w:rsidRPr="00A646D2">
        <w:t xml:space="preserve"> financial and non-financial risks, and proactively contributes to the identification, management and control of Department-wide corporate and strategic risks.</w:t>
      </w:r>
    </w:p>
    <w:p w14:paraId="6B08B1CF" w14:textId="172314C6" w:rsidR="000B5E2A" w:rsidRPr="0047186C" w:rsidRDefault="009956F7" w:rsidP="00A46C6F">
      <w:pPr>
        <w:pStyle w:val="ListParagraph"/>
        <w:ind w:hanging="357"/>
        <w:contextualSpacing w:val="0"/>
      </w:pPr>
      <w:r w:rsidRPr="0047186C">
        <w:t xml:space="preserve">Mobilises and leads people, physical and financial resources to efficiently and effectively deliver </w:t>
      </w:r>
      <w:r w:rsidR="00F928C1" w:rsidRPr="0047186C">
        <w:t>the Division’s mandate in support of</w:t>
      </w:r>
      <w:r w:rsidRPr="0047186C">
        <w:t xml:space="preserve"> achiev</w:t>
      </w:r>
      <w:r w:rsidR="00F928C1" w:rsidRPr="0047186C">
        <w:t>ing</w:t>
      </w:r>
      <w:r w:rsidRPr="0047186C">
        <w:t xml:space="preserve"> the Department’s strategic</w:t>
      </w:r>
      <w:r w:rsidR="000B5E2A" w:rsidRPr="0047186C">
        <w:t xml:space="preserve"> priorities </w:t>
      </w:r>
    </w:p>
    <w:p w14:paraId="1C93B293" w14:textId="1B47A56D" w:rsidR="00BD4DC5" w:rsidRPr="0047186C" w:rsidRDefault="00E724E8" w:rsidP="00A46C6F">
      <w:pPr>
        <w:pStyle w:val="ListParagraph"/>
        <w:ind w:hanging="357"/>
        <w:contextualSpacing w:val="0"/>
      </w:pPr>
      <w:r w:rsidRPr="0047186C">
        <w:t>Ensures</w:t>
      </w:r>
      <w:r w:rsidR="00BD4DC5" w:rsidRPr="0047186C">
        <w:t xml:space="preserve"> all financial reporting and accountabilit</w:t>
      </w:r>
      <w:r w:rsidRPr="0047186C">
        <w:t xml:space="preserve">y requirements are met for the </w:t>
      </w:r>
      <w:r w:rsidR="00E74096">
        <w:t xml:space="preserve">Strategy and Partnerships </w:t>
      </w:r>
      <w:r w:rsidRPr="0047186C">
        <w:t>Division</w:t>
      </w:r>
      <w:r w:rsidR="00E74096">
        <w:t xml:space="preserve"> (the Division)</w:t>
      </w:r>
      <w:r w:rsidR="000B5E2A" w:rsidRPr="0047186C">
        <w:t>.</w:t>
      </w:r>
    </w:p>
    <w:p w14:paraId="2F01DAA7" w14:textId="2D3109D2" w:rsidR="00780684" w:rsidRPr="00FB15E9" w:rsidRDefault="00540577" w:rsidP="00A46C6F">
      <w:pPr>
        <w:pStyle w:val="ListParagraph"/>
        <w:ind w:hanging="357"/>
        <w:contextualSpacing w:val="0"/>
      </w:pPr>
      <w:r w:rsidRPr="0047186C">
        <w:t>Role models effective and impactful leadership of the Division as well as collaboration with Communities Leadership Team pe</w:t>
      </w:r>
      <w:r w:rsidR="009956F7" w:rsidRPr="0047186C">
        <w:t>e</w:t>
      </w:r>
      <w:r w:rsidRPr="0047186C">
        <w:t>rs.</w:t>
      </w:r>
    </w:p>
    <w:p w14:paraId="673846AE" w14:textId="5817CAA2" w:rsidR="00714030" w:rsidRPr="00714030" w:rsidRDefault="00714030" w:rsidP="00A46C6F">
      <w:pPr>
        <w:pStyle w:val="ListParagraph"/>
        <w:ind w:left="363" w:hanging="357"/>
        <w:contextualSpacing w:val="0"/>
        <w:rPr>
          <w:rFonts w:ascii="Calibri" w:eastAsiaTheme="minorHAnsi" w:hAnsi="Calibri"/>
        </w:rPr>
      </w:pPr>
      <w:r>
        <w:t>Leads the development of the aspired culture in the division with a focus on integrity, collaboration and performance.</w:t>
      </w:r>
    </w:p>
    <w:p w14:paraId="1B7D5B26" w14:textId="74FC62B1" w:rsidR="00714030" w:rsidRPr="00714030" w:rsidRDefault="00714030" w:rsidP="00A46C6F">
      <w:pPr>
        <w:pStyle w:val="ListParagraph"/>
        <w:ind w:left="363" w:hanging="357"/>
        <w:contextualSpacing w:val="0"/>
        <w:rPr>
          <w:rFonts w:ascii="Calibri" w:eastAsiaTheme="minorHAnsi" w:hAnsi="Calibri"/>
        </w:rPr>
      </w:pPr>
      <w:r>
        <w:t>Ensures the division has the skills and capabilities in its workforce to deliver necessary services to the people of Western Australia, now and into the future.</w:t>
      </w:r>
    </w:p>
    <w:p w14:paraId="2FA01A8B" w14:textId="2449BE11" w:rsidR="00714030" w:rsidRPr="00714030" w:rsidRDefault="00714030" w:rsidP="00A46C6F">
      <w:pPr>
        <w:pStyle w:val="ListParagraph"/>
        <w:ind w:left="363" w:hanging="357"/>
        <w:contextualSpacing w:val="0"/>
        <w:rPr>
          <w:rFonts w:ascii="Calibri" w:eastAsiaTheme="minorHAnsi" w:hAnsi="Calibri"/>
        </w:rPr>
      </w:pPr>
      <w:r>
        <w:t xml:space="preserve">Sets </w:t>
      </w:r>
      <w:r w:rsidRPr="00FB15E9">
        <w:t>high quality, appropriately challenging and realistic goals for Division, self and</w:t>
      </w:r>
      <w:r>
        <w:t xml:space="preserve"> leadership</w:t>
      </w:r>
      <w:r w:rsidRPr="00FB15E9">
        <w:t xml:space="preserve"> tea</w:t>
      </w:r>
      <w:r>
        <w:t>m.</w:t>
      </w:r>
    </w:p>
    <w:p w14:paraId="5CED220B" w14:textId="50678D2F" w:rsidR="0039207C" w:rsidRPr="0047186C" w:rsidRDefault="0039207C" w:rsidP="00A46C6F">
      <w:pPr>
        <w:pStyle w:val="ListParagraph"/>
        <w:ind w:left="363" w:hanging="357"/>
        <w:contextualSpacing w:val="0"/>
        <w:rPr>
          <w:rFonts w:ascii="Calibri" w:eastAsiaTheme="minorHAnsi" w:hAnsi="Calibri"/>
        </w:rPr>
      </w:pPr>
      <w:r w:rsidRPr="0047186C">
        <w:t>Ensures Division’s compliance with all integrity disclosure and training requirements.</w:t>
      </w:r>
    </w:p>
    <w:p w14:paraId="6C9E927B" w14:textId="6033F9BF" w:rsidR="00545417" w:rsidRPr="0047186C" w:rsidRDefault="00545417" w:rsidP="00A46C6F">
      <w:pPr>
        <w:pStyle w:val="ListParagraph"/>
        <w:ind w:hanging="357"/>
        <w:contextualSpacing w:val="0"/>
        <w:rPr>
          <w:rFonts w:eastAsiaTheme="minorHAnsi"/>
        </w:rPr>
      </w:pPr>
      <w:r w:rsidRPr="0047186C">
        <w:t>Exemplifies the highest standards of Integrity, Ethics and honesty consistent with the Public Sector’s Code of Ethics (</w:t>
      </w:r>
      <w:hyperlink r:id="rId8" w:history="1">
        <w:r w:rsidRPr="0047186C">
          <w:rPr>
            <w:rStyle w:val="Hyperlink"/>
            <w:color w:val="auto"/>
            <w:u w:val="none"/>
          </w:rPr>
          <w:t>Commissioners Instruction No. 7)</w:t>
        </w:r>
      </w:hyperlink>
      <w:r w:rsidR="00E74096">
        <w:rPr>
          <w:rStyle w:val="Hyperlink"/>
          <w:color w:val="auto"/>
          <w:u w:val="none"/>
        </w:rPr>
        <w:t xml:space="preserve">, </w:t>
      </w:r>
      <w:r w:rsidRPr="0047186C">
        <w:t xml:space="preserve">the Department’s Code of Conduct, and ensures the same high standards are demonstrated </w:t>
      </w:r>
      <w:r w:rsidR="0012691E" w:rsidRPr="0047186C">
        <w:t>at all times by</w:t>
      </w:r>
      <w:r w:rsidRPr="0047186C">
        <w:t xml:space="preserve"> staff and contractors in </w:t>
      </w:r>
      <w:r w:rsidR="0012691E" w:rsidRPr="0047186C">
        <w:t xml:space="preserve">own </w:t>
      </w:r>
      <w:r w:rsidRPr="0047186C">
        <w:t xml:space="preserve">Division. </w:t>
      </w:r>
    </w:p>
    <w:p w14:paraId="0C871C46" w14:textId="77777777" w:rsidR="00AD72FF" w:rsidRPr="00C439F0" w:rsidRDefault="00AD72FF" w:rsidP="00A46C6F">
      <w:pPr>
        <w:pStyle w:val="ListParagraph"/>
        <w:ind w:hanging="357"/>
        <w:contextualSpacing w:val="0"/>
      </w:pPr>
      <w:r w:rsidRPr="00C439F0">
        <w:t>Drives continual improvement in the Division’s work health and safety performance in pursuit of the Department’s aspired work health and safety culture.</w:t>
      </w:r>
    </w:p>
    <w:p w14:paraId="25F2AE3F" w14:textId="61507641" w:rsidR="00491E5B" w:rsidRPr="0047186C" w:rsidRDefault="00491E5B" w:rsidP="00A46C6F">
      <w:pPr>
        <w:pStyle w:val="ListParagraph"/>
        <w:ind w:hanging="357"/>
        <w:contextualSpacing w:val="0"/>
      </w:pPr>
      <w:r w:rsidRPr="0047186C">
        <w:t>Ensures the Division complies with all statutory and regulatory requirements and provides assurance to the Leadership Team via regular reporting.</w:t>
      </w:r>
    </w:p>
    <w:p w14:paraId="3E2506CE" w14:textId="1EA3EFE0" w:rsidR="004B2584" w:rsidRPr="0047186C" w:rsidRDefault="004B2584" w:rsidP="00A46C6F">
      <w:pPr>
        <w:pStyle w:val="ListParagraph"/>
        <w:ind w:hanging="357"/>
        <w:contextualSpacing w:val="0"/>
      </w:pPr>
      <w:r w:rsidRPr="0047186C">
        <w:lastRenderedPageBreak/>
        <w:t xml:space="preserve">Ensures </w:t>
      </w:r>
      <w:r w:rsidR="00FF35CF">
        <w:t xml:space="preserve">the </w:t>
      </w:r>
      <w:r w:rsidRPr="0047186C">
        <w:t>Division is data driven, using insights to continually improve the effectiveness and efficiency of its systems, policies and procedures as well as the engagement of the Division’s employees</w:t>
      </w:r>
    </w:p>
    <w:p w14:paraId="4D99FC7F" w14:textId="123622F1" w:rsidR="00BD4DC5" w:rsidRPr="0047186C" w:rsidRDefault="00CD0FEA" w:rsidP="00A46C6F">
      <w:pPr>
        <w:pStyle w:val="ListParagraph"/>
        <w:ind w:hanging="357"/>
        <w:contextualSpacing w:val="0"/>
      </w:pPr>
      <w:r w:rsidRPr="0047186C">
        <w:t>I</w:t>
      </w:r>
      <w:r w:rsidR="00475B2C" w:rsidRPr="0047186C">
        <w:t>nstils a continuous improvement mind</w:t>
      </w:r>
      <w:r w:rsidRPr="0047186C">
        <w:t>set</w:t>
      </w:r>
      <w:r w:rsidR="00BD7833" w:rsidRPr="0047186C">
        <w:t xml:space="preserve"> in </w:t>
      </w:r>
      <w:r w:rsidRPr="0047186C">
        <w:t>the Division</w:t>
      </w:r>
      <w:r w:rsidR="00BD7833" w:rsidRPr="0047186C">
        <w:t xml:space="preserve"> </w:t>
      </w:r>
      <w:r w:rsidR="00B64E8C" w:rsidRPr="0047186C">
        <w:t xml:space="preserve">and </w:t>
      </w:r>
      <w:r w:rsidRPr="0047186C">
        <w:t xml:space="preserve">fosters innovation and </w:t>
      </w:r>
      <w:r w:rsidR="00B64E8C" w:rsidRPr="0047186C">
        <w:t xml:space="preserve">broader sector reform </w:t>
      </w:r>
      <w:r w:rsidR="00BD7833" w:rsidRPr="0047186C">
        <w:t>as a demonstration of putting public interest first</w:t>
      </w:r>
      <w:r w:rsidR="00BD4DC5" w:rsidRPr="0047186C">
        <w:t>.</w:t>
      </w:r>
      <w:r w:rsidR="00BD4DC5" w:rsidRPr="0047186C">
        <w:tab/>
      </w:r>
    </w:p>
    <w:p w14:paraId="504BBCE0" w14:textId="5B3DAB11" w:rsidR="00783F91" w:rsidRPr="0047186C" w:rsidRDefault="00D46B14" w:rsidP="00A46C6F">
      <w:pPr>
        <w:pStyle w:val="ListParagraph"/>
        <w:ind w:hanging="357"/>
        <w:contextualSpacing w:val="0"/>
      </w:pPr>
      <w:r w:rsidRPr="0047186C">
        <w:t xml:space="preserve">Provides </w:t>
      </w:r>
      <w:r w:rsidR="00F928C1" w:rsidRPr="0047186C">
        <w:t>authoritative</w:t>
      </w:r>
      <w:r w:rsidR="004B2584" w:rsidRPr="0047186C">
        <w:t xml:space="preserve"> and timely strategic </w:t>
      </w:r>
      <w:r w:rsidRPr="0047186C">
        <w:t>a</w:t>
      </w:r>
      <w:r w:rsidR="003D5875" w:rsidRPr="0047186C">
        <w:t xml:space="preserve">dvice to the Director </w:t>
      </w:r>
      <w:r w:rsidRPr="0047186C">
        <w:t xml:space="preserve">General </w:t>
      </w:r>
      <w:r w:rsidR="000457DD">
        <w:t xml:space="preserve">and Ministers </w:t>
      </w:r>
      <w:r w:rsidRPr="0047186C">
        <w:t>on key issues impacting on Government</w:t>
      </w:r>
      <w:r w:rsidR="00540577" w:rsidRPr="0047186C">
        <w:t>, Department and Divisional</w:t>
      </w:r>
      <w:r w:rsidRPr="0047186C">
        <w:t xml:space="preserve"> objectives</w:t>
      </w:r>
      <w:r w:rsidR="004B2584" w:rsidRPr="0047186C">
        <w:t xml:space="preserve"> and performance</w:t>
      </w:r>
      <w:r w:rsidRPr="0047186C">
        <w:t>.</w:t>
      </w:r>
    </w:p>
    <w:p w14:paraId="100B4EFB" w14:textId="2D258DD7" w:rsidR="00540577" w:rsidRPr="0047186C" w:rsidRDefault="00540577" w:rsidP="00A46C6F">
      <w:pPr>
        <w:pStyle w:val="ListParagraph"/>
        <w:ind w:hanging="357"/>
        <w:contextualSpacing w:val="0"/>
      </w:pPr>
      <w:r w:rsidRPr="0047186C">
        <w:t>Proactively collaborates with other Agencies in support of both the Department’s reform agenda as well as the wider Public Sector reform agenda.</w:t>
      </w:r>
    </w:p>
    <w:p w14:paraId="1E2B86B7" w14:textId="04B9D397" w:rsidR="00D46B14" w:rsidRPr="0047186C" w:rsidRDefault="00E724E8" w:rsidP="00A46C6F">
      <w:pPr>
        <w:pStyle w:val="ListParagraph"/>
        <w:ind w:hanging="357"/>
        <w:contextualSpacing w:val="0"/>
      </w:pPr>
      <w:r w:rsidRPr="0047186C">
        <w:t xml:space="preserve">Effectively represents </w:t>
      </w:r>
      <w:r w:rsidR="00D46B14" w:rsidRPr="0047186C">
        <w:t>the Depart</w:t>
      </w:r>
      <w:r w:rsidRPr="0047186C">
        <w:t xml:space="preserve">ment and </w:t>
      </w:r>
      <w:r w:rsidR="003D5875" w:rsidRPr="0047186C">
        <w:t xml:space="preserve">Director </w:t>
      </w:r>
      <w:r w:rsidR="00D46B14" w:rsidRPr="0047186C">
        <w:t xml:space="preserve">General at strategic forums, committees and working groups as </w:t>
      </w:r>
      <w:r w:rsidR="00B64E8C" w:rsidRPr="0047186C">
        <w:t>required</w:t>
      </w:r>
      <w:r w:rsidR="008C23BB" w:rsidRPr="0047186C">
        <w:t>.</w:t>
      </w:r>
      <w:r w:rsidRPr="0047186C">
        <w:t xml:space="preserve"> </w:t>
      </w:r>
      <w:r w:rsidR="00D46B14" w:rsidRPr="0047186C">
        <w:t xml:space="preserve"> </w:t>
      </w:r>
    </w:p>
    <w:p w14:paraId="3D24F763" w14:textId="3AD376F0" w:rsidR="00E724E8" w:rsidRPr="0047186C" w:rsidRDefault="00B87E5B" w:rsidP="00A46C6F">
      <w:pPr>
        <w:pStyle w:val="ListParagraph"/>
        <w:ind w:hanging="357"/>
        <w:contextualSpacing w:val="0"/>
        <w:rPr>
          <w:color w:val="000000"/>
        </w:rPr>
      </w:pPr>
      <w:r w:rsidRPr="0047186C">
        <w:t>Communicates a consistent, clear and engaging vision</w:t>
      </w:r>
      <w:r w:rsidR="004B2584" w:rsidRPr="0047186C">
        <w:t xml:space="preserve"> and strategy</w:t>
      </w:r>
      <w:r w:rsidRPr="0047186C">
        <w:t xml:space="preserve"> to employees</w:t>
      </w:r>
      <w:r w:rsidR="004B2584" w:rsidRPr="0047186C">
        <w:t xml:space="preserve"> (both within </w:t>
      </w:r>
      <w:r w:rsidR="00CC4817" w:rsidRPr="0047186C">
        <w:t>own D</w:t>
      </w:r>
      <w:r w:rsidR="004B2584" w:rsidRPr="0047186C">
        <w:t xml:space="preserve">ivision and beyond), </w:t>
      </w:r>
      <w:r w:rsidRPr="0047186C">
        <w:t>and supports staff make meaning of that vision</w:t>
      </w:r>
      <w:r w:rsidR="004B2584" w:rsidRPr="0047186C">
        <w:t xml:space="preserve"> and strategy</w:t>
      </w:r>
      <w:r w:rsidRPr="0047186C">
        <w:t xml:space="preserve"> </w:t>
      </w:r>
      <w:r w:rsidR="004B2584" w:rsidRPr="0047186C">
        <w:t xml:space="preserve">for </w:t>
      </w:r>
      <w:r w:rsidR="00B64E8C" w:rsidRPr="0047186C">
        <w:t>their own</w:t>
      </w:r>
      <w:r w:rsidRPr="0047186C">
        <w:t xml:space="preserve"> work area</w:t>
      </w:r>
      <w:r w:rsidR="008C23BB" w:rsidRPr="0047186C">
        <w:rPr>
          <w:color w:val="000000"/>
        </w:rPr>
        <w:t>.</w:t>
      </w:r>
    </w:p>
    <w:p w14:paraId="30132741" w14:textId="77777777" w:rsidR="00AD72FF" w:rsidRDefault="00056FBA" w:rsidP="00A46C6F">
      <w:pPr>
        <w:pStyle w:val="ListParagraph"/>
        <w:ind w:hanging="357"/>
        <w:contextualSpacing w:val="0"/>
      </w:pPr>
      <w:r w:rsidRPr="0047186C">
        <w:t>Continually scans the external environment for best practice and trends and i</w:t>
      </w:r>
      <w:r w:rsidR="00304424" w:rsidRPr="0047186C">
        <w:t>s highly attuned and responsive to the values, perceptions and needs of Government, stakeholders and the community.</w:t>
      </w:r>
    </w:p>
    <w:p w14:paraId="5E6CC77A" w14:textId="6E5E9E0A" w:rsidR="0012691E" w:rsidRDefault="00D46B14" w:rsidP="00A46C6F">
      <w:pPr>
        <w:pStyle w:val="ListParagraph"/>
        <w:ind w:hanging="357"/>
        <w:contextualSpacing w:val="0"/>
      </w:pPr>
      <w:r w:rsidRPr="0047186C">
        <w:t xml:space="preserve">Builds and sustains </w:t>
      </w:r>
      <w:r w:rsidR="00B87E5B" w:rsidRPr="0047186C">
        <w:t>strong and highly effective</w:t>
      </w:r>
      <w:r w:rsidR="00E724E8" w:rsidRPr="0047186C">
        <w:t xml:space="preserve"> </w:t>
      </w:r>
      <w:r w:rsidRPr="0047186C">
        <w:t xml:space="preserve">relationships </w:t>
      </w:r>
      <w:r w:rsidR="00B87E5B" w:rsidRPr="0047186C">
        <w:t>with key internal and external stakeholders</w:t>
      </w:r>
    </w:p>
    <w:p w14:paraId="365A633F" w14:textId="77777777" w:rsidR="00CC29CA" w:rsidRPr="0012691E" w:rsidRDefault="00CC29CA" w:rsidP="00A46C6F">
      <w:pPr>
        <w:pStyle w:val="BodyText"/>
      </w:pPr>
    </w:p>
    <w:p w14:paraId="1F1D62CF" w14:textId="77777777" w:rsidR="00783F91" w:rsidRPr="00783F91" w:rsidRDefault="00783F91" w:rsidP="00A46C6F">
      <w:pPr>
        <w:rPr>
          <w:b/>
          <w:color w:val="2C5C86"/>
          <w:sz w:val="30"/>
          <w:szCs w:val="30"/>
        </w:rPr>
      </w:pPr>
      <w:r w:rsidRPr="00783F91">
        <w:rPr>
          <w:b/>
          <w:color w:val="2C5C86"/>
          <w:sz w:val="30"/>
          <w:szCs w:val="30"/>
        </w:rPr>
        <w:t>Essential Work-Related Requirements (Selection Criteria)</w:t>
      </w:r>
    </w:p>
    <w:p w14:paraId="73D53E11" w14:textId="77777777" w:rsidR="00101594" w:rsidRPr="002F702F" w:rsidRDefault="00101594" w:rsidP="00A46C6F">
      <w:pPr>
        <w:ind w:left="360" w:hanging="360"/>
        <w:rPr>
          <w:rFonts w:cs="Arial"/>
          <w:b/>
          <w:bCs/>
          <w:sz w:val="22"/>
          <w:szCs w:val="22"/>
        </w:rPr>
      </w:pPr>
      <w:r w:rsidRPr="002F702F">
        <w:rPr>
          <w:rFonts w:cs="Arial"/>
          <w:b/>
          <w:bCs/>
          <w:sz w:val="22"/>
          <w:szCs w:val="22"/>
        </w:rPr>
        <w:t>Shapes &amp; Manages Strategy</w:t>
      </w:r>
    </w:p>
    <w:p w14:paraId="51ADFE7F" w14:textId="4B2C10C5" w:rsidR="00A46C6F" w:rsidRDefault="00101594" w:rsidP="00A46C6F">
      <w:pPr>
        <w:pStyle w:val="ListParagraph"/>
      </w:pPr>
      <w:r w:rsidRPr="002F702F">
        <w:t xml:space="preserve">Demonstrated skill in </w:t>
      </w:r>
      <w:r w:rsidR="00A46C6F">
        <w:t xml:space="preserve">analysing systemic issues and multiple viewpoints in order to develop long term </w:t>
      </w:r>
      <w:r w:rsidR="003A792E">
        <w:t xml:space="preserve">strategies and </w:t>
      </w:r>
      <w:r w:rsidR="00A46C6F">
        <w:t>solutions to complex issues</w:t>
      </w:r>
      <w:r w:rsidR="003A792E">
        <w:t>.</w:t>
      </w:r>
    </w:p>
    <w:p w14:paraId="603036D5" w14:textId="2FE794FF" w:rsidR="00101594" w:rsidRPr="0086488B" w:rsidRDefault="00101594" w:rsidP="00A46C6F">
      <w:pPr>
        <w:pStyle w:val="BodyText"/>
        <w:rPr>
          <w:b/>
          <w:bCs/>
        </w:rPr>
      </w:pPr>
      <w:r w:rsidRPr="0086488B">
        <w:rPr>
          <w:b/>
          <w:bCs/>
        </w:rPr>
        <w:t>Achieves Results</w:t>
      </w:r>
    </w:p>
    <w:p w14:paraId="34B462FF" w14:textId="60BFD78D" w:rsidR="00101594" w:rsidRDefault="00101594" w:rsidP="00A46C6F">
      <w:pPr>
        <w:pStyle w:val="ListParagraph"/>
      </w:pPr>
      <w:r w:rsidRPr="002F702F">
        <w:t xml:space="preserve">A senior executive with a track record of </w:t>
      </w:r>
      <w:r w:rsidR="003A792E">
        <w:t xml:space="preserve">successfully </w:t>
      </w:r>
      <w:r w:rsidRPr="002F702F">
        <w:t>leading reform in a complex organisational context</w:t>
      </w:r>
      <w:r w:rsidR="00287D61">
        <w:t>, including having built own high performing team/business unit.</w:t>
      </w:r>
    </w:p>
    <w:p w14:paraId="38AB8E2C" w14:textId="77777777" w:rsidR="00101594" w:rsidRPr="002F702F" w:rsidRDefault="00101594" w:rsidP="00A46C6F">
      <w:pPr>
        <w:pStyle w:val="ListParagraph"/>
      </w:pPr>
      <w:r w:rsidRPr="002F702F">
        <w:t>Demonstrated evidence of a continuous improvement mindset.</w:t>
      </w:r>
    </w:p>
    <w:p w14:paraId="6AA2514F" w14:textId="77777777" w:rsidR="00101594" w:rsidRPr="002F702F" w:rsidRDefault="00101594" w:rsidP="00A46C6F">
      <w:pPr>
        <w:rPr>
          <w:b/>
          <w:bCs/>
          <w:sz w:val="22"/>
          <w:szCs w:val="22"/>
        </w:rPr>
      </w:pPr>
      <w:bookmarkStart w:id="2" w:name="_Hlk34401280"/>
      <w:r w:rsidRPr="002F702F">
        <w:rPr>
          <w:b/>
          <w:bCs/>
          <w:sz w:val="22"/>
          <w:szCs w:val="22"/>
        </w:rPr>
        <w:t>Builds Productive Relationships</w:t>
      </w:r>
    </w:p>
    <w:bookmarkEnd w:id="2"/>
    <w:p w14:paraId="70162720" w14:textId="1555ADAA" w:rsidR="00101594" w:rsidRDefault="00101594" w:rsidP="00A46C6F">
      <w:pPr>
        <w:pStyle w:val="ListParagraph"/>
      </w:pPr>
      <w:r>
        <w:t xml:space="preserve">Demonstrated </w:t>
      </w:r>
      <w:r w:rsidR="002C1492">
        <w:t>evidence of being</w:t>
      </w:r>
      <w:r w:rsidRPr="002F702F">
        <w:t xml:space="preserve"> culturally responsive to the issues facing Aboriginal people</w:t>
      </w:r>
      <w:r w:rsidR="00E74096">
        <w:t>,</w:t>
      </w:r>
      <w:r w:rsidRPr="002F702F">
        <w:t xml:space="preserve"> and </w:t>
      </w:r>
      <w:r w:rsidR="00E74096">
        <w:t xml:space="preserve">the ability </w:t>
      </w:r>
      <w:r w:rsidRPr="002F702F">
        <w:t>to engage with Aboriginal people in a culturally appropriate way.</w:t>
      </w:r>
    </w:p>
    <w:p w14:paraId="1CE7F841" w14:textId="704BC9D7" w:rsidR="00101594" w:rsidRPr="002F702F" w:rsidRDefault="00101594" w:rsidP="00A46C6F">
      <w:pPr>
        <w:pStyle w:val="ListParagraph"/>
      </w:pPr>
      <w:r w:rsidRPr="002F702F">
        <w:t>A track record of building strong</w:t>
      </w:r>
      <w:r w:rsidR="003A792E">
        <w:t>,</w:t>
      </w:r>
      <w:r w:rsidRPr="002F702F">
        <w:t xml:space="preserve"> trust-based relationships </w:t>
      </w:r>
      <w:r w:rsidR="002C1492">
        <w:t xml:space="preserve">and collaborating </w:t>
      </w:r>
      <w:r w:rsidRPr="002F702F">
        <w:t>with external bodies and stakeholders.</w:t>
      </w:r>
    </w:p>
    <w:p w14:paraId="0A2B9262" w14:textId="77777777" w:rsidR="00101594" w:rsidRPr="002F702F" w:rsidRDefault="00101594" w:rsidP="00A46C6F">
      <w:pPr>
        <w:rPr>
          <w:b/>
          <w:bCs/>
          <w:sz w:val="22"/>
          <w:szCs w:val="22"/>
        </w:rPr>
      </w:pPr>
      <w:r w:rsidRPr="002F702F">
        <w:rPr>
          <w:b/>
          <w:bCs/>
          <w:sz w:val="22"/>
          <w:szCs w:val="22"/>
        </w:rPr>
        <w:lastRenderedPageBreak/>
        <w:t>Exemplifies Personal Integrity &amp; Self-Awareness</w:t>
      </w:r>
    </w:p>
    <w:p w14:paraId="449B78FE" w14:textId="77777777" w:rsidR="00101594" w:rsidRPr="002F702F" w:rsidRDefault="00101594" w:rsidP="00A46C6F">
      <w:pPr>
        <w:pStyle w:val="ListParagraph"/>
      </w:pPr>
      <w:r w:rsidRPr="002F702F">
        <w:t>Demonstrated genuine commitment to high integrity, accountability, effective governance and transparency.</w:t>
      </w:r>
    </w:p>
    <w:p w14:paraId="1B7D7561" w14:textId="048DE783" w:rsidR="00101594" w:rsidRDefault="00101594" w:rsidP="00A46C6F">
      <w:pPr>
        <w:pStyle w:val="ListParagraph"/>
      </w:pPr>
      <w:r w:rsidRPr="0047186C">
        <w:t>Empathy for and a</w:t>
      </w:r>
      <w:r>
        <w:t xml:space="preserve"> strong personal</w:t>
      </w:r>
      <w:r w:rsidRPr="0047186C">
        <w:t xml:space="preserve"> commitment to the Department</w:t>
      </w:r>
      <w:r w:rsidR="00E74096">
        <w:t>’s</w:t>
      </w:r>
      <w:r w:rsidRPr="0047186C">
        <w:t xml:space="preserve"> purpose of supporting some of the most vulnerable members of the Western Australian society.</w:t>
      </w:r>
    </w:p>
    <w:p w14:paraId="370CBA31" w14:textId="77777777" w:rsidR="00101594" w:rsidRPr="00A67767" w:rsidRDefault="00101594" w:rsidP="00A46C6F">
      <w:pPr>
        <w:pStyle w:val="ListParagraph"/>
      </w:pPr>
      <w:r>
        <w:t>C</w:t>
      </w:r>
      <w:r w:rsidRPr="00A67767">
        <w:t xml:space="preserve">ritically analyses own </w:t>
      </w:r>
      <w:r>
        <w:t>leadership style and performance,</w:t>
      </w:r>
      <w:r w:rsidRPr="00A67767">
        <w:t xml:space="preserve"> and demonstrates a strong commitment to </w:t>
      </w:r>
      <w:r>
        <w:t>ongoing leadership development</w:t>
      </w:r>
    </w:p>
    <w:p w14:paraId="7E4FCD3A" w14:textId="77777777" w:rsidR="00101594" w:rsidRPr="002F702F" w:rsidRDefault="00101594" w:rsidP="00A46C6F">
      <w:pPr>
        <w:pStyle w:val="BodyText"/>
        <w:rPr>
          <w:b/>
          <w:bCs/>
        </w:rPr>
      </w:pPr>
      <w:r w:rsidRPr="002F702F">
        <w:rPr>
          <w:b/>
          <w:bCs/>
        </w:rPr>
        <w:t>Communicates &amp; Influences Effectively</w:t>
      </w:r>
    </w:p>
    <w:p w14:paraId="56812BB2" w14:textId="285CC26C" w:rsidR="00101594" w:rsidRDefault="00101594" w:rsidP="00A46C6F">
      <w:pPr>
        <w:pStyle w:val="ListParagraph"/>
      </w:pPr>
      <w:r>
        <w:t>Demonstrated ability to negotiate</w:t>
      </w:r>
      <w:r w:rsidR="002C1492">
        <w:t xml:space="preserve"> and influence</w:t>
      </w:r>
      <w:r>
        <w:t xml:space="preserve"> persuasively.</w:t>
      </w:r>
    </w:p>
    <w:p w14:paraId="34EE0780" w14:textId="2C1FD361" w:rsidR="00101594" w:rsidRPr="00BE27B0" w:rsidRDefault="00101594" w:rsidP="002C1492">
      <w:pPr>
        <w:pStyle w:val="ListParagraph"/>
      </w:pPr>
      <w:r w:rsidRPr="002F702F">
        <w:t xml:space="preserve">A track record of successfully influencing </w:t>
      </w:r>
      <w:r w:rsidR="002C1492">
        <w:t xml:space="preserve">and partnering with </w:t>
      </w:r>
      <w:r w:rsidRPr="002F702F">
        <w:t xml:space="preserve">senior leader colleagues and other key internal stakeholders in a complex organisational context.  </w:t>
      </w:r>
      <w:bookmarkStart w:id="3" w:name="_Hlk35255445"/>
    </w:p>
    <w:bookmarkEnd w:id="3"/>
    <w:p w14:paraId="59849494" w14:textId="77777777" w:rsidR="0012691E" w:rsidRPr="005B749D" w:rsidRDefault="0012691E" w:rsidP="00A46C6F">
      <w:pPr>
        <w:contextualSpacing/>
        <w:rPr>
          <w:sz w:val="23"/>
          <w:szCs w:val="23"/>
        </w:rPr>
      </w:pPr>
    </w:p>
    <w:p w14:paraId="6939AF36" w14:textId="77777777" w:rsidR="00783F91" w:rsidRPr="005B749D" w:rsidRDefault="00783F91" w:rsidP="00A46C6F">
      <w:pPr>
        <w:contextualSpacing/>
        <w:rPr>
          <w:b/>
          <w:color w:val="2C5C86"/>
          <w:sz w:val="30"/>
          <w:szCs w:val="30"/>
        </w:rPr>
      </w:pPr>
      <w:r w:rsidRPr="005B749D">
        <w:rPr>
          <w:b/>
          <w:color w:val="2C5C86"/>
          <w:sz w:val="30"/>
          <w:szCs w:val="30"/>
        </w:rPr>
        <w:t xml:space="preserve">Essential Eligibility Requirements / Special </w:t>
      </w:r>
      <w:r w:rsidR="00204A2A" w:rsidRPr="005B749D">
        <w:rPr>
          <w:b/>
          <w:color w:val="2C5C86"/>
          <w:sz w:val="30"/>
          <w:szCs w:val="30"/>
        </w:rPr>
        <w:t xml:space="preserve">Appointment </w:t>
      </w:r>
      <w:r w:rsidRPr="005B749D">
        <w:rPr>
          <w:b/>
          <w:color w:val="2C5C86"/>
          <w:sz w:val="30"/>
          <w:szCs w:val="30"/>
        </w:rPr>
        <w:t xml:space="preserve">Requirements </w:t>
      </w:r>
    </w:p>
    <w:p w14:paraId="65039BE8" w14:textId="77777777" w:rsidR="005B749D" w:rsidRDefault="005B749D" w:rsidP="00A46C6F">
      <w:pPr>
        <w:ind w:left="1080"/>
      </w:pPr>
      <w:bookmarkStart w:id="4" w:name="_Hlk532223949"/>
    </w:p>
    <w:p w14:paraId="2EC46584" w14:textId="34221DD4" w:rsidR="00D46B14" w:rsidRPr="0047186C" w:rsidRDefault="00783F91" w:rsidP="00A46C6F">
      <w:pPr>
        <w:pStyle w:val="ListParagraph"/>
        <w:ind w:left="357" w:hanging="357"/>
        <w:contextualSpacing w:val="0"/>
      </w:pPr>
      <w:r w:rsidRPr="005B749D">
        <w:t>A</w:t>
      </w:r>
      <w:r w:rsidRPr="0047186C">
        <w:t>ppointment is subject to a satisfactory National Police Clearance.</w:t>
      </w:r>
    </w:p>
    <w:bookmarkEnd w:id="4"/>
    <w:p w14:paraId="4416648E" w14:textId="567DE5D1" w:rsidR="000B5E2A" w:rsidRPr="00CC29CA" w:rsidRDefault="000B5E2A" w:rsidP="00A46C6F"/>
    <w:sectPr w:rsidR="000B5E2A" w:rsidRPr="00CC29CA" w:rsidSect="005009FA">
      <w:headerReference w:type="default" r:id="rId9"/>
      <w:footerReference w:type="default" r:id="rId10"/>
      <w:headerReference w:type="first" r:id="rId11"/>
      <w:footerReference w:type="first" r:id="rId12"/>
      <w:pgSz w:w="11906" w:h="16838"/>
      <w:pgMar w:top="3119" w:right="849" w:bottom="1843"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98C31" w14:textId="77777777" w:rsidR="006F2E4C" w:rsidRDefault="006F2E4C" w:rsidP="00BD46F1">
      <w:pPr>
        <w:spacing w:after="0" w:line="240" w:lineRule="auto"/>
      </w:pPr>
      <w:r>
        <w:separator/>
      </w:r>
    </w:p>
  </w:endnote>
  <w:endnote w:type="continuationSeparator" w:id="0">
    <w:p w14:paraId="33D55B59" w14:textId="77777777" w:rsidR="006F2E4C" w:rsidRDefault="006F2E4C"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6F58C" w14:textId="77777777" w:rsidR="00816774" w:rsidRDefault="00816774" w:rsidP="00204A2A">
    <w:pPr>
      <w:pStyle w:val="Footer"/>
    </w:pPr>
    <w:r>
      <w:t>__________________________________________________________________________</w:t>
    </w:r>
  </w:p>
  <w:p w14:paraId="6149DF97" w14:textId="753288B1" w:rsidR="00AD72FF" w:rsidRPr="0047186C" w:rsidRDefault="00C434F9" w:rsidP="00AD72FF">
    <w:pPr>
      <w:pStyle w:val="Footer"/>
      <w:rPr>
        <w:sz w:val="20"/>
        <w:szCs w:val="20"/>
      </w:rPr>
    </w:pPr>
    <w:r>
      <w:rPr>
        <w:sz w:val="20"/>
        <w:szCs w:val="20"/>
      </w:rPr>
      <w:t>Assistant Director General</w:t>
    </w:r>
    <w:r w:rsidR="00AD72FF">
      <w:rPr>
        <w:sz w:val="20"/>
        <w:szCs w:val="20"/>
      </w:rPr>
      <w:t xml:space="preserve"> Strategy</w:t>
    </w:r>
    <w:r w:rsidR="00F70362">
      <w:rPr>
        <w:sz w:val="20"/>
        <w:szCs w:val="20"/>
      </w:rPr>
      <w:t xml:space="preserve"> </w:t>
    </w:r>
    <w:r>
      <w:rPr>
        <w:sz w:val="20"/>
        <w:szCs w:val="20"/>
      </w:rPr>
      <w:t>and</w:t>
    </w:r>
    <w:r w:rsidR="00F70362">
      <w:rPr>
        <w:sz w:val="20"/>
        <w:szCs w:val="20"/>
      </w:rPr>
      <w:t xml:space="preserve"> Partnerships</w:t>
    </w:r>
  </w:p>
  <w:sdt>
    <w:sdtPr>
      <w:id w:val="-120536975"/>
      <w:docPartObj>
        <w:docPartGallery w:val="Page Numbers (Bottom of Page)"/>
        <w:docPartUnique/>
      </w:docPartObj>
    </w:sdtPr>
    <w:sdtEndPr>
      <w:rPr>
        <w:sz w:val="20"/>
        <w:szCs w:val="20"/>
      </w:rPr>
    </w:sdtEndPr>
    <w:sdtContent>
      <w:sdt>
        <w:sdtPr>
          <w:id w:val="394239763"/>
          <w:docPartObj>
            <w:docPartGallery w:val="Page Numbers (Top of Page)"/>
            <w:docPartUnique/>
          </w:docPartObj>
        </w:sdtPr>
        <w:sdtEndPr>
          <w:rPr>
            <w:sz w:val="20"/>
            <w:szCs w:val="20"/>
          </w:rPr>
        </w:sdtEndPr>
        <w:sdtContent>
          <w:p w14:paraId="7BF50595" w14:textId="77777777" w:rsidR="00816774" w:rsidRPr="0047186C" w:rsidRDefault="00816774" w:rsidP="00204A2A">
            <w:pPr>
              <w:pStyle w:val="Footer"/>
              <w:jc w:val="right"/>
              <w:rPr>
                <w:sz w:val="20"/>
                <w:szCs w:val="20"/>
              </w:rPr>
            </w:pPr>
            <w:r w:rsidRPr="0047186C">
              <w:rPr>
                <w:sz w:val="20"/>
                <w:szCs w:val="20"/>
              </w:rPr>
              <w:t xml:space="preserve">Page </w:t>
            </w:r>
            <w:r w:rsidRPr="0047186C">
              <w:rPr>
                <w:b/>
                <w:bCs/>
                <w:sz w:val="20"/>
                <w:szCs w:val="20"/>
              </w:rPr>
              <w:fldChar w:fldCharType="begin"/>
            </w:r>
            <w:r w:rsidRPr="0047186C">
              <w:rPr>
                <w:b/>
                <w:bCs/>
                <w:sz w:val="20"/>
                <w:szCs w:val="20"/>
              </w:rPr>
              <w:instrText xml:space="preserve"> PAGE </w:instrText>
            </w:r>
            <w:r w:rsidRPr="0047186C">
              <w:rPr>
                <w:b/>
                <w:bCs/>
                <w:sz w:val="20"/>
                <w:szCs w:val="20"/>
              </w:rPr>
              <w:fldChar w:fldCharType="separate"/>
            </w:r>
            <w:r w:rsidRPr="0047186C">
              <w:rPr>
                <w:b/>
                <w:bCs/>
                <w:noProof/>
                <w:sz w:val="20"/>
                <w:szCs w:val="20"/>
              </w:rPr>
              <w:t>6</w:t>
            </w:r>
            <w:r w:rsidRPr="0047186C">
              <w:rPr>
                <w:b/>
                <w:bCs/>
                <w:sz w:val="20"/>
                <w:szCs w:val="20"/>
              </w:rPr>
              <w:fldChar w:fldCharType="end"/>
            </w:r>
            <w:r w:rsidRPr="0047186C">
              <w:rPr>
                <w:sz w:val="20"/>
                <w:szCs w:val="20"/>
              </w:rPr>
              <w:t xml:space="preserve"> of </w:t>
            </w:r>
            <w:r w:rsidRPr="0047186C">
              <w:rPr>
                <w:b/>
                <w:bCs/>
                <w:sz w:val="20"/>
                <w:szCs w:val="20"/>
              </w:rPr>
              <w:fldChar w:fldCharType="begin"/>
            </w:r>
            <w:r w:rsidRPr="0047186C">
              <w:rPr>
                <w:b/>
                <w:bCs/>
                <w:sz w:val="20"/>
                <w:szCs w:val="20"/>
              </w:rPr>
              <w:instrText xml:space="preserve"> NUMPAGES  </w:instrText>
            </w:r>
            <w:r w:rsidRPr="0047186C">
              <w:rPr>
                <w:b/>
                <w:bCs/>
                <w:sz w:val="20"/>
                <w:szCs w:val="20"/>
              </w:rPr>
              <w:fldChar w:fldCharType="separate"/>
            </w:r>
            <w:r w:rsidRPr="0047186C">
              <w:rPr>
                <w:b/>
                <w:bCs/>
                <w:noProof/>
                <w:sz w:val="20"/>
                <w:szCs w:val="20"/>
              </w:rPr>
              <w:t>6</w:t>
            </w:r>
            <w:r w:rsidRPr="0047186C">
              <w:rPr>
                <w:b/>
                <w:bCs/>
                <w:sz w:val="20"/>
                <w:szCs w:val="20"/>
              </w:rPr>
              <w:fldChar w:fldCharType="end"/>
            </w:r>
          </w:p>
        </w:sdtContent>
      </w:sdt>
    </w:sdtContent>
  </w:sdt>
  <w:p w14:paraId="01E4276F" w14:textId="77777777" w:rsidR="00816774" w:rsidRDefault="0081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415E1" w14:textId="77777777" w:rsidR="00816774" w:rsidRDefault="00816774" w:rsidP="00783F91">
    <w:pPr>
      <w:pStyle w:val="Footer"/>
    </w:pPr>
    <w:r>
      <w:t>__________________________________________________________________________</w:t>
    </w:r>
  </w:p>
  <w:p w14:paraId="545A68A9" w14:textId="67CDEE70" w:rsidR="00816774" w:rsidRPr="0047186C" w:rsidRDefault="00C434F9" w:rsidP="00273424">
    <w:pPr>
      <w:pStyle w:val="Footer"/>
      <w:rPr>
        <w:sz w:val="20"/>
        <w:szCs w:val="20"/>
      </w:rPr>
    </w:pPr>
    <w:r>
      <w:rPr>
        <w:sz w:val="20"/>
        <w:szCs w:val="20"/>
      </w:rPr>
      <w:t>Assistant Director General</w:t>
    </w:r>
    <w:r w:rsidR="00AD72FF">
      <w:rPr>
        <w:sz w:val="20"/>
        <w:szCs w:val="20"/>
      </w:rPr>
      <w:t xml:space="preserve"> Strategy</w:t>
    </w:r>
    <w:r w:rsidR="00F70362">
      <w:rPr>
        <w:sz w:val="20"/>
        <w:szCs w:val="20"/>
      </w:rPr>
      <w:t xml:space="preserve"> </w:t>
    </w:r>
    <w:r w:rsidR="00141564">
      <w:rPr>
        <w:sz w:val="20"/>
        <w:szCs w:val="20"/>
      </w:rPr>
      <w:t>and</w:t>
    </w:r>
    <w:r w:rsidR="00F70362">
      <w:rPr>
        <w:sz w:val="20"/>
        <w:szCs w:val="20"/>
      </w:rPr>
      <w:t xml:space="preserve"> Partnerships</w:t>
    </w:r>
  </w:p>
  <w:p w14:paraId="4D95C751" w14:textId="77777777" w:rsidR="00273424" w:rsidRDefault="00273424" w:rsidP="00273424">
    <w:pPr>
      <w:pStyle w:val="Footer"/>
    </w:pPr>
  </w:p>
  <w:p w14:paraId="2B6E026C" w14:textId="77777777" w:rsidR="00816774" w:rsidRDefault="0081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3FE3" w14:textId="77777777" w:rsidR="006F2E4C" w:rsidRDefault="006F2E4C" w:rsidP="00BD46F1">
      <w:pPr>
        <w:spacing w:after="0" w:line="240" w:lineRule="auto"/>
      </w:pPr>
      <w:r>
        <w:separator/>
      </w:r>
    </w:p>
  </w:footnote>
  <w:footnote w:type="continuationSeparator" w:id="0">
    <w:p w14:paraId="7702BA04" w14:textId="77777777" w:rsidR="006F2E4C" w:rsidRDefault="006F2E4C"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E02C" w14:textId="77777777" w:rsidR="00816774" w:rsidRDefault="00816774"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4BD50975" wp14:editId="46D8B9A0">
              <wp:simplePos x="0" y="0"/>
              <wp:positionH relativeFrom="column">
                <wp:posOffset>-536386</wp:posOffset>
              </wp:positionH>
              <wp:positionV relativeFrom="paragraph">
                <wp:posOffset>-466033</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1FBD6EDD" id="Group 3" o:spid="_x0000_s1026" style="position:absolute;margin-left:-42.25pt;margin-top:-36.7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r>
      <w:tab/>
    </w:r>
    <w:r>
      <w:tab/>
    </w:r>
  </w:p>
  <w:p w14:paraId="3235B5BA" w14:textId="77777777" w:rsidR="00816774" w:rsidRDefault="008167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126C" w14:textId="77777777" w:rsidR="00816774" w:rsidRDefault="00816774">
    <w:pPr>
      <w:pStyle w:val="Header"/>
    </w:pPr>
    <w:r w:rsidRPr="001410D8">
      <w:rPr>
        <w:noProof/>
      </w:rPr>
      <w:drawing>
        <wp:anchor distT="0" distB="0" distL="114300" distR="114300" simplePos="0" relativeHeight="251668480" behindDoc="1" locked="0" layoutInCell="1" allowOverlap="1" wp14:anchorId="03560D17" wp14:editId="1740D64B">
          <wp:simplePos x="0" y="0"/>
          <wp:positionH relativeFrom="column">
            <wp:posOffset>-532803</wp:posOffset>
          </wp:positionH>
          <wp:positionV relativeFrom="paragraph">
            <wp:posOffset>-450983</wp:posOffset>
          </wp:positionV>
          <wp:extent cx="7556500" cy="2161540"/>
          <wp:effectExtent l="0" t="0" r="6350" b="0"/>
          <wp:wrapNone/>
          <wp:docPr id="221" name="Picture 22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AA4D5" w14:textId="77777777" w:rsidR="00816774" w:rsidRDefault="00816774" w:rsidP="00BD46F1">
    <w:pPr>
      <w:pStyle w:val="Header"/>
      <w:tabs>
        <w:tab w:val="clear" w:pos="9026"/>
      </w:tabs>
    </w:pPr>
    <w:r w:rsidRPr="001410D8">
      <w:rPr>
        <w:noProof/>
      </w:rPr>
      <w:drawing>
        <wp:anchor distT="0" distB="0" distL="114300" distR="114300" simplePos="0" relativeHeight="251667456" behindDoc="1" locked="0" layoutInCell="1" allowOverlap="1" wp14:anchorId="2D69B1CC" wp14:editId="4AD69B94">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B3A"/>
    <w:multiLevelType w:val="hybridMultilevel"/>
    <w:tmpl w:val="8EF00BEE"/>
    <w:lvl w:ilvl="0" w:tplc="8E6C2C42">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D7F63"/>
    <w:multiLevelType w:val="hybridMultilevel"/>
    <w:tmpl w:val="1354BA48"/>
    <w:lvl w:ilvl="0" w:tplc="F94090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A5605"/>
    <w:multiLevelType w:val="multilevel"/>
    <w:tmpl w:val="A8F09B7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63546CC"/>
    <w:multiLevelType w:val="hybridMultilevel"/>
    <w:tmpl w:val="1A2A0F46"/>
    <w:lvl w:ilvl="0" w:tplc="2E1C41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5496D"/>
    <w:multiLevelType w:val="hybridMultilevel"/>
    <w:tmpl w:val="260A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F14F41"/>
    <w:multiLevelType w:val="hybridMultilevel"/>
    <w:tmpl w:val="F3AA8010"/>
    <w:lvl w:ilvl="0" w:tplc="315CEF2C">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1F00C5"/>
    <w:multiLevelType w:val="hybridMultilevel"/>
    <w:tmpl w:val="614ADABE"/>
    <w:lvl w:ilvl="0" w:tplc="353EE69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242AC2"/>
    <w:multiLevelType w:val="hybridMultilevel"/>
    <w:tmpl w:val="B48E5888"/>
    <w:lvl w:ilvl="0" w:tplc="C06455F6">
      <w:start w:val="1"/>
      <w:numFmt w:val="decimal"/>
      <w:lvlText w:val="%1."/>
      <w:lvlJc w:val="left"/>
      <w:pPr>
        <w:ind w:left="720" w:hanging="72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4DD181E"/>
    <w:multiLevelType w:val="hybridMultilevel"/>
    <w:tmpl w:val="FC84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645966"/>
    <w:multiLevelType w:val="hybridMultilevel"/>
    <w:tmpl w:val="EDC2E9D0"/>
    <w:lvl w:ilvl="0" w:tplc="7158CDB8">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C675DD"/>
    <w:multiLevelType w:val="hybridMultilevel"/>
    <w:tmpl w:val="DE168A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3437203"/>
    <w:multiLevelType w:val="hybridMultilevel"/>
    <w:tmpl w:val="A9222F62"/>
    <w:lvl w:ilvl="0" w:tplc="0BAE92E4">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64CFD"/>
    <w:multiLevelType w:val="hybridMultilevel"/>
    <w:tmpl w:val="5710874C"/>
    <w:lvl w:ilvl="0" w:tplc="F9166640">
      <w:start w:val="1"/>
      <w:numFmt w:val="bullet"/>
      <w:lvlText w:val="•"/>
      <w:lvlJc w:val="left"/>
      <w:pPr>
        <w:ind w:left="1080" w:hanging="360"/>
      </w:pPr>
      <w:rPr>
        <w:rFonts w:ascii="Arial" w:eastAsia="Arial" w:hAnsi="Arial" w:cs="Arial" w:hint="default"/>
        <w:color w:val="00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22506D"/>
    <w:multiLevelType w:val="hybridMultilevel"/>
    <w:tmpl w:val="A1408540"/>
    <w:lvl w:ilvl="0" w:tplc="8E6C2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7918AB"/>
    <w:multiLevelType w:val="hybridMultilevel"/>
    <w:tmpl w:val="083C439A"/>
    <w:lvl w:ilvl="0" w:tplc="CFCEC8A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97566C"/>
    <w:multiLevelType w:val="hybridMultilevel"/>
    <w:tmpl w:val="906279C4"/>
    <w:lvl w:ilvl="0" w:tplc="C2ACEFE0">
      <w:start w:val="1"/>
      <w:numFmt w:val="bullet"/>
      <w:lvlText w:val=""/>
      <w:lvlJc w:val="left"/>
      <w:pPr>
        <w:ind w:left="567" w:hanging="567"/>
      </w:pPr>
      <w:rPr>
        <w:rFonts w:ascii="Symbol" w:hAnsi="Symbol" w:hint="default"/>
      </w:rPr>
    </w:lvl>
    <w:lvl w:ilvl="1" w:tplc="8E6C2C42">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D16B35"/>
    <w:multiLevelType w:val="hybridMultilevel"/>
    <w:tmpl w:val="37088A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150208"/>
    <w:multiLevelType w:val="hybridMultilevel"/>
    <w:tmpl w:val="8BFA69B0"/>
    <w:lvl w:ilvl="0" w:tplc="0EF09080">
      <w:start w:val="1"/>
      <w:numFmt w:val="decimal"/>
      <w:lvlText w:val="%1."/>
      <w:lvlJc w:val="left"/>
      <w:pPr>
        <w:ind w:left="1080" w:hanging="720"/>
      </w:pPr>
      <w:rPr>
        <w:rFonts w:ascii="Arial" w:eastAsia="Arial" w:hAnsi="Arial"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B0DEF"/>
    <w:multiLevelType w:val="hybridMultilevel"/>
    <w:tmpl w:val="E7321CF6"/>
    <w:lvl w:ilvl="0" w:tplc="8F88FF5E">
      <w:start w:val="1"/>
      <w:numFmt w:val="bullet"/>
      <w:lvlText w:val=""/>
      <w:lvlJc w:val="left"/>
      <w:pPr>
        <w:ind w:left="3249" w:hanging="567"/>
      </w:pPr>
      <w:rPr>
        <w:rFonts w:ascii="Symbol" w:hAnsi="Symbol" w:hint="default"/>
      </w:rPr>
    </w:lvl>
    <w:lvl w:ilvl="1" w:tplc="0C090019">
      <w:start w:val="1"/>
      <w:numFmt w:val="lowerLetter"/>
      <w:lvlText w:val="%2."/>
      <w:lvlJc w:val="left"/>
      <w:pPr>
        <w:ind w:left="4122" w:hanging="360"/>
      </w:pPr>
    </w:lvl>
    <w:lvl w:ilvl="2" w:tplc="0C09001B" w:tentative="1">
      <w:start w:val="1"/>
      <w:numFmt w:val="lowerRoman"/>
      <w:lvlText w:val="%3."/>
      <w:lvlJc w:val="right"/>
      <w:pPr>
        <w:ind w:left="4842" w:hanging="180"/>
      </w:pPr>
    </w:lvl>
    <w:lvl w:ilvl="3" w:tplc="0C09000F" w:tentative="1">
      <w:start w:val="1"/>
      <w:numFmt w:val="decimal"/>
      <w:lvlText w:val="%4."/>
      <w:lvlJc w:val="left"/>
      <w:pPr>
        <w:ind w:left="5562" w:hanging="360"/>
      </w:pPr>
    </w:lvl>
    <w:lvl w:ilvl="4" w:tplc="0C090019" w:tentative="1">
      <w:start w:val="1"/>
      <w:numFmt w:val="lowerLetter"/>
      <w:lvlText w:val="%5."/>
      <w:lvlJc w:val="left"/>
      <w:pPr>
        <w:ind w:left="6282" w:hanging="360"/>
      </w:pPr>
    </w:lvl>
    <w:lvl w:ilvl="5" w:tplc="0C09001B" w:tentative="1">
      <w:start w:val="1"/>
      <w:numFmt w:val="lowerRoman"/>
      <w:lvlText w:val="%6."/>
      <w:lvlJc w:val="right"/>
      <w:pPr>
        <w:ind w:left="7002" w:hanging="180"/>
      </w:pPr>
    </w:lvl>
    <w:lvl w:ilvl="6" w:tplc="0C09000F" w:tentative="1">
      <w:start w:val="1"/>
      <w:numFmt w:val="decimal"/>
      <w:lvlText w:val="%7."/>
      <w:lvlJc w:val="left"/>
      <w:pPr>
        <w:ind w:left="7722" w:hanging="360"/>
      </w:pPr>
    </w:lvl>
    <w:lvl w:ilvl="7" w:tplc="0C090019" w:tentative="1">
      <w:start w:val="1"/>
      <w:numFmt w:val="lowerLetter"/>
      <w:lvlText w:val="%8."/>
      <w:lvlJc w:val="left"/>
      <w:pPr>
        <w:ind w:left="8442" w:hanging="360"/>
      </w:pPr>
    </w:lvl>
    <w:lvl w:ilvl="8" w:tplc="0C09001B" w:tentative="1">
      <w:start w:val="1"/>
      <w:numFmt w:val="lowerRoman"/>
      <w:lvlText w:val="%9."/>
      <w:lvlJc w:val="right"/>
      <w:pPr>
        <w:ind w:left="9162" w:hanging="180"/>
      </w:pPr>
    </w:lvl>
  </w:abstractNum>
  <w:abstractNum w:abstractNumId="21" w15:restartNumberingAfterBreak="0">
    <w:nsid w:val="3B5B4AAB"/>
    <w:multiLevelType w:val="hybridMultilevel"/>
    <w:tmpl w:val="87A68C36"/>
    <w:lvl w:ilvl="0" w:tplc="62388B80">
      <w:start w:val="1"/>
      <w:numFmt w:val="bullet"/>
      <w:lvlText w:val="•"/>
      <w:lvlJc w:val="left"/>
      <w:pPr>
        <w:tabs>
          <w:tab w:val="num" w:pos="720"/>
        </w:tabs>
        <w:ind w:left="720" w:hanging="360"/>
      </w:pPr>
      <w:rPr>
        <w:rFonts w:ascii="Arial" w:hAnsi="Arial" w:hint="default"/>
      </w:rPr>
    </w:lvl>
    <w:lvl w:ilvl="1" w:tplc="43FC67F4" w:tentative="1">
      <w:start w:val="1"/>
      <w:numFmt w:val="bullet"/>
      <w:lvlText w:val="•"/>
      <w:lvlJc w:val="left"/>
      <w:pPr>
        <w:tabs>
          <w:tab w:val="num" w:pos="1440"/>
        </w:tabs>
        <w:ind w:left="1440" w:hanging="360"/>
      </w:pPr>
      <w:rPr>
        <w:rFonts w:ascii="Arial" w:hAnsi="Arial" w:hint="default"/>
      </w:rPr>
    </w:lvl>
    <w:lvl w:ilvl="2" w:tplc="906E5F2C" w:tentative="1">
      <w:start w:val="1"/>
      <w:numFmt w:val="bullet"/>
      <w:lvlText w:val="•"/>
      <w:lvlJc w:val="left"/>
      <w:pPr>
        <w:tabs>
          <w:tab w:val="num" w:pos="2160"/>
        </w:tabs>
        <w:ind w:left="2160" w:hanging="360"/>
      </w:pPr>
      <w:rPr>
        <w:rFonts w:ascii="Arial" w:hAnsi="Arial" w:hint="default"/>
      </w:rPr>
    </w:lvl>
    <w:lvl w:ilvl="3" w:tplc="9A5AD8C4" w:tentative="1">
      <w:start w:val="1"/>
      <w:numFmt w:val="bullet"/>
      <w:lvlText w:val="•"/>
      <w:lvlJc w:val="left"/>
      <w:pPr>
        <w:tabs>
          <w:tab w:val="num" w:pos="2880"/>
        </w:tabs>
        <w:ind w:left="2880" w:hanging="360"/>
      </w:pPr>
      <w:rPr>
        <w:rFonts w:ascii="Arial" w:hAnsi="Arial" w:hint="default"/>
      </w:rPr>
    </w:lvl>
    <w:lvl w:ilvl="4" w:tplc="71C6349A" w:tentative="1">
      <w:start w:val="1"/>
      <w:numFmt w:val="bullet"/>
      <w:lvlText w:val="•"/>
      <w:lvlJc w:val="left"/>
      <w:pPr>
        <w:tabs>
          <w:tab w:val="num" w:pos="3600"/>
        </w:tabs>
        <w:ind w:left="3600" w:hanging="360"/>
      </w:pPr>
      <w:rPr>
        <w:rFonts w:ascii="Arial" w:hAnsi="Arial" w:hint="default"/>
      </w:rPr>
    </w:lvl>
    <w:lvl w:ilvl="5" w:tplc="67744328" w:tentative="1">
      <w:start w:val="1"/>
      <w:numFmt w:val="bullet"/>
      <w:lvlText w:val="•"/>
      <w:lvlJc w:val="left"/>
      <w:pPr>
        <w:tabs>
          <w:tab w:val="num" w:pos="4320"/>
        </w:tabs>
        <w:ind w:left="4320" w:hanging="360"/>
      </w:pPr>
      <w:rPr>
        <w:rFonts w:ascii="Arial" w:hAnsi="Arial" w:hint="default"/>
      </w:rPr>
    </w:lvl>
    <w:lvl w:ilvl="6" w:tplc="C04A7186" w:tentative="1">
      <w:start w:val="1"/>
      <w:numFmt w:val="bullet"/>
      <w:lvlText w:val="•"/>
      <w:lvlJc w:val="left"/>
      <w:pPr>
        <w:tabs>
          <w:tab w:val="num" w:pos="5040"/>
        </w:tabs>
        <w:ind w:left="5040" w:hanging="360"/>
      </w:pPr>
      <w:rPr>
        <w:rFonts w:ascii="Arial" w:hAnsi="Arial" w:hint="default"/>
      </w:rPr>
    </w:lvl>
    <w:lvl w:ilvl="7" w:tplc="A5DA20C4" w:tentative="1">
      <w:start w:val="1"/>
      <w:numFmt w:val="bullet"/>
      <w:lvlText w:val="•"/>
      <w:lvlJc w:val="left"/>
      <w:pPr>
        <w:tabs>
          <w:tab w:val="num" w:pos="5760"/>
        </w:tabs>
        <w:ind w:left="5760" w:hanging="360"/>
      </w:pPr>
      <w:rPr>
        <w:rFonts w:ascii="Arial" w:hAnsi="Arial" w:hint="default"/>
      </w:rPr>
    </w:lvl>
    <w:lvl w:ilvl="8" w:tplc="637263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443FCE"/>
    <w:multiLevelType w:val="hybridMultilevel"/>
    <w:tmpl w:val="F6D86BC0"/>
    <w:lvl w:ilvl="0" w:tplc="2DFA28D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EC1052B"/>
    <w:multiLevelType w:val="hybridMultilevel"/>
    <w:tmpl w:val="2486B12A"/>
    <w:lvl w:ilvl="0" w:tplc="8696A55A">
      <w:start w:val="1"/>
      <w:numFmt w:val="bullet"/>
      <w:lvlText w:val=""/>
      <w:lvlJc w:val="left"/>
      <w:pPr>
        <w:ind w:left="1080" w:hanging="72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384137"/>
    <w:multiLevelType w:val="hybridMultilevel"/>
    <w:tmpl w:val="13F62086"/>
    <w:lvl w:ilvl="0" w:tplc="8E6C2C4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A3561"/>
    <w:multiLevelType w:val="hybridMultilevel"/>
    <w:tmpl w:val="C8EC9D1C"/>
    <w:lvl w:ilvl="0" w:tplc="8B5E1DE8">
      <w:numFmt w:val="bullet"/>
      <w:lvlText w:val="-"/>
      <w:lvlJc w:val="left"/>
      <w:pPr>
        <w:ind w:left="426" w:hanging="360"/>
      </w:pPr>
      <w:rPr>
        <w:rFonts w:ascii="Arial" w:eastAsia="Arial" w:hAnsi="Arial" w:cs="Arial" w:hint="default"/>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28"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7B3860"/>
    <w:multiLevelType w:val="hybridMultilevel"/>
    <w:tmpl w:val="0BF053BE"/>
    <w:lvl w:ilvl="0" w:tplc="1F1033DA">
      <w:start w:val="1"/>
      <w:numFmt w:val="bullet"/>
      <w:lvlText w:val="•"/>
      <w:lvlJc w:val="left"/>
      <w:pPr>
        <w:ind w:left="1440" w:hanging="360"/>
      </w:pPr>
      <w:rPr>
        <w:rFonts w:ascii="Arial" w:eastAsia="Arial" w:hAnsi="Arial" w:cs="Arial" w:hint="default"/>
        <w:color w:val="0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6B155CBD"/>
    <w:multiLevelType w:val="hybridMultilevel"/>
    <w:tmpl w:val="30A20AB6"/>
    <w:lvl w:ilvl="0" w:tplc="645ED760">
      <w:start w:val="1"/>
      <w:numFmt w:val="bullet"/>
      <w:lvlText w:val="•"/>
      <w:lvlJc w:val="left"/>
      <w:pPr>
        <w:ind w:left="720" w:hanging="360"/>
      </w:pPr>
      <w:rPr>
        <w:rFonts w:ascii="Arial" w:eastAsia="Arial" w:hAnsi="Arial" w:cs="Arial"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DF4CA5"/>
    <w:multiLevelType w:val="hybridMultilevel"/>
    <w:tmpl w:val="CDF4A680"/>
    <w:lvl w:ilvl="0" w:tplc="038A239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9D40925"/>
    <w:multiLevelType w:val="hybridMultilevel"/>
    <w:tmpl w:val="A836A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22"/>
  </w:num>
  <w:num w:numId="5">
    <w:abstractNumId w:val="30"/>
  </w:num>
  <w:num w:numId="6">
    <w:abstractNumId w:val="28"/>
  </w:num>
  <w:num w:numId="7">
    <w:abstractNumId w:val="28"/>
    <w:lvlOverride w:ilvl="0">
      <w:startOverride w:val="1"/>
    </w:lvlOverride>
  </w:num>
  <w:num w:numId="8">
    <w:abstractNumId w:val="28"/>
    <w:lvlOverride w:ilvl="0">
      <w:startOverride w:val="1"/>
    </w:lvlOverride>
  </w:num>
  <w:num w:numId="9">
    <w:abstractNumId w:val="9"/>
  </w:num>
  <w:num w:numId="10">
    <w:abstractNumId w:val="8"/>
  </w:num>
  <w:num w:numId="11">
    <w:abstractNumId w:val="13"/>
  </w:num>
  <w:num w:numId="12">
    <w:abstractNumId w:val="29"/>
  </w:num>
  <w:num w:numId="13">
    <w:abstractNumId w:val="31"/>
  </w:num>
  <w:num w:numId="14">
    <w:abstractNumId w:val="10"/>
  </w:num>
  <w:num w:numId="15">
    <w:abstractNumId w:val="12"/>
  </w:num>
  <w:num w:numId="16">
    <w:abstractNumId w:val="19"/>
  </w:num>
  <w:num w:numId="17">
    <w:abstractNumId w:val="3"/>
  </w:num>
  <w:num w:numId="18">
    <w:abstractNumId w:val="20"/>
  </w:num>
  <w:num w:numId="19">
    <w:abstractNumId w:val="18"/>
  </w:num>
  <w:num w:numId="20">
    <w:abstractNumId w:val="1"/>
  </w:num>
  <w:num w:numId="21">
    <w:abstractNumId w:val="17"/>
  </w:num>
  <w:num w:numId="22">
    <w:abstractNumId w:val="0"/>
  </w:num>
  <w:num w:numId="23">
    <w:abstractNumId w:val="32"/>
  </w:num>
  <w:num w:numId="24">
    <w:abstractNumId w:val="7"/>
  </w:num>
  <w:num w:numId="25">
    <w:abstractNumId w:val="14"/>
  </w:num>
  <w:num w:numId="26">
    <w:abstractNumId w:val="26"/>
  </w:num>
  <w:num w:numId="27">
    <w:abstractNumId w:val="27"/>
  </w:num>
  <w:num w:numId="28">
    <w:abstractNumId w:val="33"/>
  </w:num>
  <w:num w:numId="29">
    <w:abstractNumId w:val="16"/>
  </w:num>
  <w:num w:numId="30">
    <w:abstractNumId w:val="2"/>
  </w:num>
  <w:num w:numId="31">
    <w:abstractNumId w:val="6"/>
  </w:num>
  <w:num w:numId="32">
    <w:abstractNumId w:val="25"/>
  </w:num>
  <w:num w:numId="33">
    <w:abstractNumId w:val="6"/>
  </w:num>
  <w:num w:numId="34">
    <w:abstractNumId w:val="11"/>
  </w:num>
  <w:num w:numId="35">
    <w:abstractNumId w:val="21"/>
  </w:num>
  <w:num w:numId="36">
    <w:abstractNumId w:val="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04C7F"/>
    <w:rsid w:val="00037382"/>
    <w:rsid w:val="000439B4"/>
    <w:rsid w:val="000457DD"/>
    <w:rsid w:val="00052717"/>
    <w:rsid w:val="00056FBA"/>
    <w:rsid w:val="000717CD"/>
    <w:rsid w:val="000A10E6"/>
    <w:rsid w:val="000B5E2A"/>
    <w:rsid w:val="000F56A2"/>
    <w:rsid w:val="00101594"/>
    <w:rsid w:val="001046AD"/>
    <w:rsid w:val="00112F52"/>
    <w:rsid w:val="00114186"/>
    <w:rsid w:val="001256D5"/>
    <w:rsid w:val="00125E91"/>
    <w:rsid w:val="0012691E"/>
    <w:rsid w:val="00141564"/>
    <w:rsid w:val="001568C4"/>
    <w:rsid w:val="001B520F"/>
    <w:rsid w:val="001B6ED2"/>
    <w:rsid w:val="001F0F5E"/>
    <w:rsid w:val="001F2C0C"/>
    <w:rsid w:val="00204A2A"/>
    <w:rsid w:val="00231F24"/>
    <w:rsid w:val="00273424"/>
    <w:rsid w:val="00280BBB"/>
    <w:rsid w:val="002818E5"/>
    <w:rsid w:val="00287D61"/>
    <w:rsid w:val="002929DE"/>
    <w:rsid w:val="002C1492"/>
    <w:rsid w:val="002D69DE"/>
    <w:rsid w:val="002F79B8"/>
    <w:rsid w:val="00304424"/>
    <w:rsid w:val="00315C8F"/>
    <w:rsid w:val="00333A7E"/>
    <w:rsid w:val="00334EC9"/>
    <w:rsid w:val="003433A3"/>
    <w:rsid w:val="00344E02"/>
    <w:rsid w:val="00352713"/>
    <w:rsid w:val="00364ECA"/>
    <w:rsid w:val="00377FB2"/>
    <w:rsid w:val="0039207C"/>
    <w:rsid w:val="003A792E"/>
    <w:rsid w:val="003B06F4"/>
    <w:rsid w:val="003D5875"/>
    <w:rsid w:val="004151EE"/>
    <w:rsid w:val="00433E2C"/>
    <w:rsid w:val="00446018"/>
    <w:rsid w:val="00460EEB"/>
    <w:rsid w:val="0047186C"/>
    <w:rsid w:val="00475B2C"/>
    <w:rsid w:val="00483C08"/>
    <w:rsid w:val="00491E5B"/>
    <w:rsid w:val="004B0240"/>
    <w:rsid w:val="004B2584"/>
    <w:rsid w:val="004C1B2D"/>
    <w:rsid w:val="004C2516"/>
    <w:rsid w:val="005009FA"/>
    <w:rsid w:val="005246EF"/>
    <w:rsid w:val="00540577"/>
    <w:rsid w:val="00540B4E"/>
    <w:rsid w:val="00540EF1"/>
    <w:rsid w:val="00545417"/>
    <w:rsid w:val="00564009"/>
    <w:rsid w:val="005B749D"/>
    <w:rsid w:val="005E1479"/>
    <w:rsid w:val="00646098"/>
    <w:rsid w:val="006549A8"/>
    <w:rsid w:val="006A2661"/>
    <w:rsid w:val="006F2E4C"/>
    <w:rsid w:val="006F3CAC"/>
    <w:rsid w:val="00710367"/>
    <w:rsid w:val="00713D03"/>
    <w:rsid w:val="00714030"/>
    <w:rsid w:val="00724704"/>
    <w:rsid w:val="0074099E"/>
    <w:rsid w:val="00751BE8"/>
    <w:rsid w:val="00762B4D"/>
    <w:rsid w:val="00763E44"/>
    <w:rsid w:val="00780684"/>
    <w:rsid w:val="00783F91"/>
    <w:rsid w:val="007B3695"/>
    <w:rsid w:val="007E1031"/>
    <w:rsid w:val="00807EA7"/>
    <w:rsid w:val="00816774"/>
    <w:rsid w:val="00824771"/>
    <w:rsid w:val="0083079D"/>
    <w:rsid w:val="00865927"/>
    <w:rsid w:val="008C23BB"/>
    <w:rsid w:val="0093785E"/>
    <w:rsid w:val="00946F55"/>
    <w:rsid w:val="00967307"/>
    <w:rsid w:val="00983F90"/>
    <w:rsid w:val="009956F7"/>
    <w:rsid w:val="009D54B1"/>
    <w:rsid w:val="009F7768"/>
    <w:rsid w:val="00A04907"/>
    <w:rsid w:val="00A46C6F"/>
    <w:rsid w:val="00A646D2"/>
    <w:rsid w:val="00A77241"/>
    <w:rsid w:val="00AC3B17"/>
    <w:rsid w:val="00AC445D"/>
    <w:rsid w:val="00AD72FF"/>
    <w:rsid w:val="00AE3700"/>
    <w:rsid w:val="00AF5DF9"/>
    <w:rsid w:val="00B208E0"/>
    <w:rsid w:val="00B2176B"/>
    <w:rsid w:val="00B31705"/>
    <w:rsid w:val="00B64E8C"/>
    <w:rsid w:val="00B87E5B"/>
    <w:rsid w:val="00B9465D"/>
    <w:rsid w:val="00BD46F1"/>
    <w:rsid w:val="00BD4DC5"/>
    <w:rsid w:val="00BD7833"/>
    <w:rsid w:val="00BE68EE"/>
    <w:rsid w:val="00C1596B"/>
    <w:rsid w:val="00C17A11"/>
    <w:rsid w:val="00C37265"/>
    <w:rsid w:val="00C41B89"/>
    <w:rsid w:val="00C434F9"/>
    <w:rsid w:val="00C620DD"/>
    <w:rsid w:val="00C9717E"/>
    <w:rsid w:val="00C9766B"/>
    <w:rsid w:val="00CC29CA"/>
    <w:rsid w:val="00CC4817"/>
    <w:rsid w:val="00CD0FEA"/>
    <w:rsid w:val="00D021FF"/>
    <w:rsid w:val="00D37676"/>
    <w:rsid w:val="00D46B14"/>
    <w:rsid w:val="00D970B7"/>
    <w:rsid w:val="00DB3473"/>
    <w:rsid w:val="00DC34F6"/>
    <w:rsid w:val="00E0610D"/>
    <w:rsid w:val="00E66BA8"/>
    <w:rsid w:val="00E7203A"/>
    <w:rsid w:val="00E724E8"/>
    <w:rsid w:val="00E74096"/>
    <w:rsid w:val="00EA1DF9"/>
    <w:rsid w:val="00EA51B8"/>
    <w:rsid w:val="00EA6DE8"/>
    <w:rsid w:val="00EB3831"/>
    <w:rsid w:val="00EB4A65"/>
    <w:rsid w:val="00EB5D2D"/>
    <w:rsid w:val="00ED0221"/>
    <w:rsid w:val="00ED6F68"/>
    <w:rsid w:val="00EF7AD8"/>
    <w:rsid w:val="00F05639"/>
    <w:rsid w:val="00F70362"/>
    <w:rsid w:val="00F928C1"/>
    <w:rsid w:val="00F95894"/>
    <w:rsid w:val="00FA57AB"/>
    <w:rsid w:val="00FC61A0"/>
    <w:rsid w:val="00FD509B"/>
    <w:rsid w:val="00FF3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720586"/>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724704"/>
    <w:rPr>
      <w:rFonts w:cs="Arial"/>
      <w:sz w:val="22"/>
      <w:szCs w:val="22"/>
      <w:lang w:val="en-GB"/>
    </w:rPr>
  </w:style>
  <w:style w:type="character" w:customStyle="1" w:styleId="BodyTextChar">
    <w:name w:val="Body Text Char"/>
    <w:basedOn w:val="DefaultParagraphFont"/>
    <w:link w:val="BodyText"/>
    <w:rsid w:val="00724704"/>
    <w:rPr>
      <w:rFonts w:ascii="Arial" w:eastAsia="Arial" w:hAnsi="Arial" w:cs="Arial"/>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uiPriority w:val="34"/>
    <w:qFormat/>
    <w:rsid w:val="00364ECA"/>
    <w:pPr>
      <w:numPr>
        <w:numId w:val="31"/>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BalloonText">
    <w:name w:val="Balloon Text"/>
    <w:basedOn w:val="Normal"/>
    <w:link w:val="BalloonTextChar"/>
    <w:uiPriority w:val="99"/>
    <w:semiHidden/>
    <w:unhideWhenUsed/>
    <w:rsid w:val="007B3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695"/>
    <w:rPr>
      <w:rFonts w:ascii="Segoe UI" w:eastAsia="Arial" w:hAnsi="Segoe UI" w:cs="Segoe UI"/>
      <w:sz w:val="18"/>
      <w:szCs w:val="18"/>
    </w:rPr>
  </w:style>
  <w:style w:type="character" w:styleId="Hyperlink">
    <w:name w:val="Hyperlink"/>
    <w:basedOn w:val="DefaultParagraphFont"/>
    <w:uiPriority w:val="99"/>
    <w:semiHidden/>
    <w:unhideWhenUsed/>
    <w:rsid w:val="00545417"/>
    <w:rPr>
      <w:color w:val="0563C1"/>
      <w:u w:val="single"/>
    </w:rPr>
  </w:style>
  <w:style w:type="paragraph" w:styleId="CommentText">
    <w:name w:val="annotation text"/>
    <w:basedOn w:val="Normal"/>
    <w:link w:val="CommentTextChar"/>
    <w:uiPriority w:val="99"/>
    <w:semiHidden/>
    <w:unhideWhenUsed/>
    <w:rsid w:val="00540EF1"/>
    <w:pPr>
      <w:spacing w:line="240" w:lineRule="auto"/>
    </w:pPr>
    <w:rPr>
      <w:sz w:val="20"/>
      <w:szCs w:val="20"/>
    </w:rPr>
  </w:style>
  <w:style w:type="character" w:customStyle="1" w:styleId="CommentTextChar">
    <w:name w:val="Comment Text Char"/>
    <w:basedOn w:val="DefaultParagraphFont"/>
    <w:link w:val="CommentText"/>
    <w:uiPriority w:val="99"/>
    <w:semiHidden/>
    <w:rsid w:val="00540EF1"/>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540EF1"/>
    <w:rPr>
      <w:b/>
      <w:bCs/>
    </w:rPr>
  </w:style>
  <w:style w:type="character" w:customStyle="1" w:styleId="CommentSubjectChar">
    <w:name w:val="Comment Subject Char"/>
    <w:basedOn w:val="CommentTextChar"/>
    <w:link w:val="CommentSubject"/>
    <w:uiPriority w:val="99"/>
    <w:semiHidden/>
    <w:rsid w:val="00540EF1"/>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7327">
      <w:bodyDiv w:val="1"/>
      <w:marLeft w:val="0"/>
      <w:marRight w:val="0"/>
      <w:marTop w:val="0"/>
      <w:marBottom w:val="0"/>
      <w:divBdr>
        <w:top w:val="none" w:sz="0" w:space="0" w:color="auto"/>
        <w:left w:val="none" w:sz="0" w:space="0" w:color="auto"/>
        <w:bottom w:val="none" w:sz="0" w:space="0" w:color="auto"/>
        <w:right w:val="none" w:sz="0" w:space="0" w:color="auto"/>
      </w:divBdr>
    </w:div>
    <w:div w:id="102967143">
      <w:bodyDiv w:val="1"/>
      <w:marLeft w:val="0"/>
      <w:marRight w:val="0"/>
      <w:marTop w:val="0"/>
      <w:marBottom w:val="0"/>
      <w:divBdr>
        <w:top w:val="none" w:sz="0" w:space="0" w:color="auto"/>
        <w:left w:val="none" w:sz="0" w:space="0" w:color="auto"/>
        <w:bottom w:val="none" w:sz="0" w:space="0" w:color="auto"/>
        <w:right w:val="none" w:sz="0" w:space="0" w:color="auto"/>
      </w:divBdr>
      <w:divsChild>
        <w:div w:id="346446705">
          <w:marLeft w:val="274"/>
          <w:marRight w:val="0"/>
          <w:marTop w:val="0"/>
          <w:marBottom w:val="0"/>
          <w:divBdr>
            <w:top w:val="none" w:sz="0" w:space="0" w:color="auto"/>
            <w:left w:val="none" w:sz="0" w:space="0" w:color="auto"/>
            <w:bottom w:val="none" w:sz="0" w:space="0" w:color="auto"/>
            <w:right w:val="none" w:sz="0" w:space="0" w:color="auto"/>
          </w:divBdr>
        </w:div>
        <w:div w:id="1806852903">
          <w:marLeft w:val="274"/>
          <w:marRight w:val="0"/>
          <w:marTop w:val="0"/>
          <w:marBottom w:val="0"/>
          <w:divBdr>
            <w:top w:val="none" w:sz="0" w:space="0" w:color="auto"/>
            <w:left w:val="none" w:sz="0" w:space="0" w:color="auto"/>
            <w:bottom w:val="none" w:sz="0" w:space="0" w:color="auto"/>
            <w:right w:val="none" w:sz="0" w:space="0" w:color="auto"/>
          </w:divBdr>
        </w:div>
        <w:div w:id="1840264989">
          <w:marLeft w:val="274"/>
          <w:marRight w:val="0"/>
          <w:marTop w:val="0"/>
          <w:marBottom w:val="0"/>
          <w:divBdr>
            <w:top w:val="none" w:sz="0" w:space="0" w:color="auto"/>
            <w:left w:val="none" w:sz="0" w:space="0" w:color="auto"/>
            <w:bottom w:val="none" w:sz="0" w:space="0" w:color="auto"/>
            <w:right w:val="none" w:sz="0" w:space="0" w:color="auto"/>
          </w:divBdr>
        </w:div>
        <w:div w:id="337734600">
          <w:marLeft w:val="274"/>
          <w:marRight w:val="0"/>
          <w:marTop w:val="0"/>
          <w:marBottom w:val="0"/>
          <w:divBdr>
            <w:top w:val="none" w:sz="0" w:space="0" w:color="auto"/>
            <w:left w:val="none" w:sz="0" w:space="0" w:color="auto"/>
            <w:bottom w:val="none" w:sz="0" w:space="0" w:color="auto"/>
            <w:right w:val="none" w:sz="0" w:space="0" w:color="auto"/>
          </w:divBdr>
        </w:div>
      </w:divsChild>
    </w:div>
    <w:div w:id="155264162">
      <w:bodyDiv w:val="1"/>
      <w:marLeft w:val="0"/>
      <w:marRight w:val="0"/>
      <w:marTop w:val="0"/>
      <w:marBottom w:val="0"/>
      <w:divBdr>
        <w:top w:val="none" w:sz="0" w:space="0" w:color="auto"/>
        <w:left w:val="none" w:sz="0" w:space="0" w:color="auto"/>
        <w:bottom w:val="none" w:sz="0" w:space="0" w:color="auto"/>
        <w:right w:val="none" w:sz="0" w:space="0" w:color="auto"/>
      </w:divBdr>
    </w:div>
    <w:div w:id="187715617">
      <w:bodyDiv w:val="1"/>
      <w:marLeft w:val="0"/>
      <w:marRight w:val="0"/>
      <w:marTop w:val="0"/>
      <w:marBottom w:val="0"/>
      <w:divBdr>
        <w:top w:val="none" w:sz="0" w:space="0" w:color="auto"/>
        <w:left w:val="none" w:sz="0" w:space="0" w:color="auto"/>
        <w:bottom w:val="none" w:sz="0" w:space="0" w:color="auto"/>
        <w:right w:val="none" w:sz="0" w:space="0" w:color="auto"/>
      </w:divBdr>
    </w:div>
    <w:div w:id="208305584">
      <w:bodyDiv w:val="1"/>
      <w:marLeft w:val="0"/>
      <w:marRight w:val="0"/>
      <w:marTop w:val="0"/>
      <w:marBottom w:val="0"/>
      <w:divBdr>
        <w:top w:val="none" w:sz="0" w:space="0" w:color="auto"/>
        <w:left w:val="none" w:sz="0" w:space="0" w:color="auto"/>
        <w:bottom w:val="none" w:sz="0" w:space="0" w:color="auto"/>
        <w:right w:val="none" w:sz="0" w:space="0" w:color="auto"/>
      </w:divBdr>
    </w:div>
    <w:div w:id="274555895">
      <w:bodyDiv w:val="1"/>
      <w:marLeft w:val="0"/>
      <w:marRight w:val="0"/>
      <w:marTop w:val="0"/>
      <w:marBottom w:val="0"/>
      <w:divBdr>
        <w:top w:val="none" w:sz="0" w:space="0" w:color="auto"/>
        <w:left w:val="none" w:sz="0" w:space="0" w:color="auto"/>
        <w:bottom w:val="none" w:sz="0" w:space="0" w:color="auto"/>
        <w:right w:val="none" w:sz="0" w:space="0" w:color="auto"/>
      </w:divBdr>
    </w:div>
    <w:div w:id="357856433">
      <w:bodyDiv w:val="1"/>
      <w:marLeft w:val="0"/>
      <w:marRight w:val="0"/>
      <w:marTop w:val="0"/>
      <w:marBottom w:val="0"/>
      <w:divBdr>
        <w:top w:val="none" w:sz="0" w:space="0" w:color="auto"/>
        <w:left w:val="none" w:sz="0" w:space="0" w:color="auto"/>
        <w:bottom w:val="none" w:sz="0" w:space="0" w:color="auto"/>
        <w:right w:val="none" w:sz="0" w:space="0" w:color="auto"/>
      </w:divBdr>
    </w:div>
    <w:div w:id="375197838">
      <w:bodyDiv w:val="1"/>
      <w:marLeft w:val="0"/>
      <w:marRight w:val="0"/>
      <w:marTop w:val="0"/>
      <w:marBottom w:val="0"/>
      <w:divBdr>
        <w:top w:val="none" w:sz="0" w:space="0" w:color="auto"/>
        <w:left w:val="none" w:sz="0" w:space="0" w:color="auto"/>
        <w:bottom w:val="none" w:sz="0" w:space="0" w:color="auto"/>
        <w:right w:val="none" w:sz="0" w:space="0" w:color="auto"/>
      </w:divBdr>
    </w:div>
    <w:div w:id="452679171">
      <w:bodyDiv w:val="1"/>
      <w:marLeft w:val="0"/>
      <w:marRight w:val="0"/>
      <w:marTop w:val="0"/>
      <w:marBottom w:val="0"/>
      <w:divBdr>
        <w:top w:val="none" w:sz="0" w:space="0" w:color="auto"/>
        <w:left w:val="none" w:sz="0" w:space="0" w:color="auto"/>
        <w:bottom w:val="none" w:sz="0" w:space="0" w:color="auto"/>
        <w:right w:val="none" w:sz="0" w:space="0" w:color="auto"/>
      </w:divBdr>
    </w:div>
    <w:div w:id="808015041">
      <w:bodyDiv w:val="1"/>
      <w:marLeft w:val="0"/>
      <w:marRight w:val="0"/>
      <w:marTop w:val="0"/>
      <w:marBottom w:val="0"/>
      <w:divBdr>
        <w:top w:val="none" w:sz="0" w:space="0" w:color="auto"/>
        <w:left w:val="none" w:sz="0" w:space="0" w:color="auto"/>
        <w:bottom w:val="none" w:sz="0" w:space="0" w:color="auto"/>
        <w:right w:val="none" w:sz="0" w:space="0" w:color="auto"/>
      </w:divBdr>
    </w:div>
    <w:div w:id="1088190040">
      <w:bodyDiv w:val="1"/>
      <w:marLeft w:val="0"/>
      <w:marRight w:val="0"/>
      <w:marTop w:val="0"/>
      <w:marBottom w:val="0"/>
      <w:divBdr>
        <w:top w:val="none" w:sz="0" w:space="0" w:color="auto"/>
        <w:left w:val="none" w:sz="0" w:space="0" w:color="auto"/>
        <w:bottom w:val="none" w:sz="0" w:space="0" w:color="auto"/>
        <w:right w:val="none" w:sz="0" w:space="0" w:color="auto"/>
      </w:divBdr>
    </w:div>
    <w:div w:id="1093018256">
      <w:bodyDiv w:val="1"/>
      <w:marLeft w:val="0"/>
      <w:marRight w:val="0"/>
      <w:marTop w:val="0"/>
      <w:marBottom w:val="0"/>
      <w:divBdr>
        <w:top w:val="none" w:sz="0" w:space="0" w:color="auto"/>
        <w:left w:val="none" w:sz="0" w:space="0" w:color="auto"/>
        <w:bottom w:val="none" w:sz="0" w:space="0" w:color="auto"/>
        <w:right w:val="none" w:sz="0" w:space="0" w:color="auto"/>
      </w:divBdr>
    </w:div>
    <w:div w:id="1180974172">
      <w:bodyDiv w:val="1"/>
      <w:marLeft w:val="0"/>
      <w:marRight w:val="0"/>
      <w:marTop w:val="0"/>
      <w:marBottom w:val="0"/>
      <w:divBdr>
        <w:top w:val="none" w:sz="0" w:space="0" w:color="auto"/>
        <w:left w:val="none" w:sz="0" w:space="0" w:color="auto"/>
        <w:bottom w:val="none" w:sz="0" w:space="0" w:color="auto"/>
        <w:right w:val="none" w:sz="0" w:space="0" w:color="auto"/>
      </w:divBdr>
    </w:div>
    <w:div w:id="1300919063">
      <w:bodyDiv w:val="1"/>
      <w:marLeft w:val="0"/>
      <w:marRight w:val="0"/>
      <w:marTop w:val="0"/>
      <w:marBottom w:val="0"/>
      <w:divBdr>
        <w:top w:val="none" w:sz="0" w:space="0" w:color="auto"/>
        <w:left w:val="none" w:sz="0" w:space="0" w:color="auto"/>
        <w:bottom w:val="none" w:sz="0" w:space="0" w:color="auto"/>
        <w:right w:val="none" w:sz="0" w:space="0" w:color="auto"/>
      </w:divBdr>
    </w:div>
    <w:div w:id="1333486967">
      <w:bodyDiv w:val="1"/>
      <w:marLeft w:val="0"/>
      <w:marRight w:val="0"/>
      <w:marTop w:val="0"/>
      <w:marBottom w:val="0"/>
      <w:divBdr>
        <w:top w:val="none" w:sz="0" w:space="0" w:color="auto"/>
        <w:left w:val="none" w:sz="0" w:space="0" w:color="auto"/>
        <w:bottom w:val="none" w:sz="0" w:space="0" w:color="auto"/>
        <w:right w:val="none" w:sz="0" w:space="0" w:color="auto"/>
      </w:divBdr>
    </w:div>
    <w:div w:id="1394620878">
      <w:bodyDiv w:val="1"/>
      <w:marLeft w:val="0"/>
      <w:marRight w:val="0"/>
      <w:marTop w:val="0"/>
      <w:marBottom w:val="0"/>
      <w:divBdr>
        <w:top w:val="none" w:sz="0" w:space="0" w:color="auto"/>
        <w:left w:val="none" w:sz="0" w:space="0" w:color="auto"/>
        <w:bottom w:val="none" w:sz="0" w:space="0" w:color="auto"/>
        <w:right w:val="none" w:sz="0" w:space="0" w:color="auto"/>
      </w:divBdr>
    </w:div>
    <w:div w:id="1474519896">
      <w:bodyDiv w:val="1"/>
      <w:marLeft w:val="0"/>
      <w:marRight w:val="0"/>
      <w:marTop w:val="0"/>
      <w:marBottom w:val="0"/>
      <w:divBdr>
        <w:top w:val="none" w:sz="0" w:space="0" w:color="auto"/>
        <w:left w:val="none" w:sz="0" w:space="0" w:color="auto"/>
        <w:bottom w:val="none" w:sz="0" w:space="0" w:color="auto"/>
        <w:right w:val="none" w:sz="0" w:space="0" w:color="auto"/>
      </w:divBdr>
    </w:div>
    <w:div w:id="1700466111">
      <w:bodyDiv w:val="1"/>
      <w:marLeft w:val="0"/>
      <w:marRight w:val="0"/>
      <w:marTop w:val="0"/>
      <w:marBottom w:val="0"/>
      <w:divBdr>
        <w:top w:val="none" w:sz="0" w:space="0" w:color="auto"/>
        <w:left w:val="none" w:sz="0" w:space="0" w:color="auto"/>
        <w:bottom w:val="none" w:sz="0" w:space="0" w:color="auto"/>
        <w:right w:val="none" w:sz="0" w:space="0" w:color="auto"/>
      </w:divBdr>
    </w:div>
    <w:div w:id="1749574653">
      <w:bodyDiv w:val="1"/>
      <w:marLeft w:val="0"/>
      <w:marRight w:val="0"/>
      <w:marTop w:val="0"/>
      <w:marBottom w:val="0"/>
      <w:divBdr>
        <w:top w:val="none" w:sz="0" w:space="0" w:color="auto"/>
        <w:left w:val="none" w:sz="0" w:space="0" w:color="auto"/>
        <w:bottom w:val="none" w:sz="0" w:space="0" w:color="auto"/>
        <w:right w:val="none" w:sz="0" w:space="0" w:color="auto"/>
      </w:divBdr>
    </w:div>
    <w:div w:id="1787388233">
      <w:bodyDiv w:val="1"/>
      <w:marLeft w:val="0"/>
      <w:marRight w:val="0"/>
      <w:marTop w:val="0"/>
      <w:marBottom w:val="0"/>
      <w:divBdr>
        <w:top w:val="none" w:sz="0" w:space="0" w:color="auto"/>
        <w:left w:val="none" w:sz="0" w:space="0" w:color="auto"/>
        <w:bottom w:val="none" w:sz="0" w:space="0" w:color="auto"/>
        <w:right w:val="none" w:sz="0" w:space="0" w:color="auto"/>
      </w:divBdr>
    </w:div>
    <w:div w:id="2122409739">
      <w:bodyDiv w:val="1"/>
      <w:marLeft w:val="0"/>
      <w:marRight w:val="0"/>
      <w:marTop w:val="0"/>
      <w:marBottom w:val="0"/>
      <w:divBdr>
        <w:top w:val="none" w:sz="0" w:space="0" w:color="auto"/>
        <w:left w:val="none" w:sz="0" w:space="0" w:color="auto"/>
        <w:bottom w:val="none" w:sz="0" w:space="0" w:color="auto"/>
        <w:right w:val="none" w:sz="0" w:space="0" w:color="auto"/>
      </w:divBdr>
    </w:div>
    <w:div w:id="21460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wa.gov.au/legislation/prod/filestore.nsf/FileURL/mrdoc_23846.pdf/$FILE/Commissioners%20Instruction%20No%207%20Code%20of%20Ethics%20-%20%5B00-a0-06%5D.pdf?OpenEl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5F1B-C56C-4CA4-BF48-2290A347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Bartek Urbanowicz</cp:lastModifiedBy>
  <cp:revision>6</cp:revision>
  <cp:lastPrinted>2020-09-02T07:54:00Z</cp:lastPrinted>
  <dcterms:created xsi:type="dcterms:W3CDTF">2020-09-02T07:08:00Z</dcterms:created>
  <dcterms:modified xsi:type="dcterms:W3CDTF">2020-09-02T09:08:00Z</dcterms:modified>
</cp:coreProperties>
</file>